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BC698" w14:textId="77777777" w:rsidR="00B91A29" w:rsidRPr="00B82710" w:rsidRDefault="00B91A29" w:rsidP="00B91A29">
      <w:pPr>
        <w:rPr>
          <w:rFonts w:asciiTheme="minorHAnsi" w:hAnsiTheme="minorHAnsi" w:cstheme="minorHAnsi"/>
        </w:rPr>
      </w:pPr>
    </w:p>
    <w:p w14:paraId="5724FCD8" w14:textId="77777777" w:rsidR="00DB118D" w:rsidRDefault="00DB118D" w:rsidP="00DB118D">
      <w:pPr>
        <w:jc w:val="both"/>
        <w:rPr>
          <w:b/>
          <w:sz w:val="32"/>
        </w:rPr>
      </w:pPr>
    </w:p>
    <w:tbl>
      <w:tblPr>
        <w:tblW w:w="9827" w:type="dxa"/>
        <w:tblInd w:w="-60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2400"/>
        <w:gridCol w:w="2010"/>
        <w:gridCol w:w="297"/>
        <w:gridCol w:w="894"/>
        <w:gridCol w:w="4226"/>
      </w:tblGrid>
      <w:tr w:rsidR="00DB118D" w:rsidRPr="00F078C9" w14:paraId="70338DA0" w14:textId="77777777" w:rsidTr="004007F9">
        <w:tc>
          <w:tcPr>
            <w:tcW w:w="9827" w:type="dxa"/>
            <w:gridSpan w:val="5"/>
          </w:tcPr>
          <w:p w14:paraId="4104CCDA" w14:textId="7F571A37" w:rsidR="00DB118D" w:rsidRPr="00F078C9" w:rsidRDefault="00DB118D" w:rsidP="006551E6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spacing w:val="-3"/>
                <w:sz w:val="32"/>
                <w:szCs w:val="32"/>
              </w:rPr>
            </w:pPr>
            <w:r w:rsidRPr="00640386">
              <w:rPr>
                <w:rFonts w:ascii="Arial" w:hAnsi="Arial" w:cs="Arial"/>
                <w:b/>
                <w:spacing w:val="-3"/>
                <w:sz w:val="28"/>
                <w:szCs w:val="28"/>
              </w:rPr>
              <w:t xml:space="preserve">VOLUNTEER </w:t>
            </w:r>
            <w:r w:rsidR="00D84B64" w:rsidRPr="00640386">
              <w:rPr>
                <w:rFonts w:ascii="Arial" w:hAnsi="Arial" w:cs="Arial"/>
                <w:b/>
                <w:spacing w:val="-3"/>
                <w:sz w:val="28"/>
                <w:szCs w:val="28"/>
              </w:rPr>
              <w:t>APPLICATION FORM LOVESTAKEHOLDERS</w:t>
            </w:r>
            <w:r w:rsidRPr="00640386">
              <w:rPr>
                <w:rFonts w:ascii="Arial" w:hAnsi="Arial" w:cs="Arial"/>
                <w:b/>
                <w:spacing w:val="-3"/>
                <w:sz w:val="28"/>
                <w:szCs w:val="28"/>
              </w:rPr>
              <w:t xml:space="preserve"> (</w:t>
            </w:r>
            <w:r w:rsidR="00D84B64" w:rsidRPr="00640386">
              <w:rPr>
                <w:rFonts w:ascii="Arial" w:hAnsi="Arial" w:cs="Arial"/>
                <w:b/>
                <w:spacing w:val="-3"/>
                <w:sz w:val="28"/>
                <w:szCs w:val="28"/>
              </w:rPr>
              <w:t>LSH</w:t>
            </w:r>
            <w:r w:rsidRPr="00640386">
              <w:rPr>
                <w:rFonts w:ascii="Arial" w:hAnsi="Arial" w:cs="Arial"/>
                <w:b/>
                <w:spacing w:val="-3"/>
                <w:sz w:val="28"/>
                <w:szCs w:val="28"/>
              </w:rPr>
              <w:t>)</w:t>
            </w:r>
          </w:p>
        </w:tc>
      </w:tr>
      <w:tr w:rsidR="00DB118D" w:rsidRPr="00F078C9" w14:paraId="2D372422" w14:textId="77777777" w:rsidTr="004007F9">
        <w:tc>
          <w:tcPr>
            <w:tcW w:w="9827" w:type="dxa"/>
            <w:gridSpan w:val="5"/>
          </w:tcPr>
          <w:p w14:paraId="04CD2971" w14:textId="708952C9" w:rsidR="00DB118D" w:rsidRPr="00B961F8" w:rsidRDefault="00640386" w:rsidP="006551E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pacing w:val="-3"/>
              </w:rPr>
            </w:pPr>
            <w:r w:rsidRPr="00640386">
              <w:rPr>
                <w:rFonts w:ascii="Arial" w:hAnsi="Arial" w:cs="Arial"/>
                <w:spacing w:val="-3"/>
              </w:rPr>
              <w:t>We appreciate your willingness to volunteer with</w:t>
            </w:r>
            <w:r w:rsidRPr="00640386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LSH</w:t>
            </w:r>
            <w:r w:rsidR="00DB118D" w:rsidRPr="00B961F8">
              <w:rPr>
                <w:rFonts w:ascii="Arial" w:hAnsi="Arial" w:cs="Arial"/>
                <w:spacing w:val="-3"/>
              </w:rPr>
              <w:t xml:space="preserve">.  </w:t>
            </w:r>
          </w:p>
          <w:p w14:paraId="4DBB8055" w14:textId="3A830CF2" w:rsidR="00DB118D" w:rsidRPr="00F078C9" w:rsidRDefault="00DB118D" w:rsidP="006551E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pacing w:val="-3"/>
                <w:sz w:val="28"/>
                <w:szCs w:val="28"/>
              </w:rPr>
            </w:pPr>
            <w:r w:rsidRPr="00B961F8">
              <w:rPr>
                <w:rFonts w:ascii="Arial" w:hAnsi="Arial" w:cs="Arial"/>
                <w:spacing w:val="-3"/>
              </w:rPr>
              <w:t xml:space="preserve">Please complete this form and a </w:t>
            </w:r>
            <w:r w:rsidR="00640386">
              <w:rPr>
                <w:rFonts w:ascii="Arial" w:hAnsi="Arial" w:cs="Arial"/>
                <w:spacing w:val="-3"/>
              </w:rPr>
              <w:t>LSH</w:t>
            </w:r>
            <w:r w:rsidRPr="00B961F8">
              <w:rPr>
                <w:rFonts w:ascii="Arial" w:hAnsi="Arial" w:cs="Arial"/>
                <w:spacing w:val="-3"/>
              </w:rPr>
              <w:t xml:space="preserve"> Representative will contact you.</w:t>
            </w:r>
          </w:p>
        </w:tc>
      </w:tr>
      <w:tr w:rsidR="00DB118D" w:rsidRPr="00F078C9" w14:paraId="49E879F7" w14:textId="77777777" w:rsidTr="004007F9">
        <w:trPr>
          <w:trHeight w:val="1320"/>
        </w:trPr>
        <w:tc>
          <w:tcPr>
            <w:tcW w:w="9827" w:type="dxa"/>
            <w:gridSpan w:val="5"/>
          </w:tcPr>
          <w:p w14:paraId="3771EB5E" w14:textId="2B717DB8" w:rsidR="00DB118D" w:rsidRPr="004007F9" w:rsidRDefault="00DB118D" w:rsidP="004007F9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120"/>
              <w:ind w:left="360"/>
              <w:jc w:val="both"/>
              <w:rPr>
                <w:rFonts w:ascii="Arial" w:hAnsi="Arial" w:cs="Arial"/>
                <w:spacing w:val="-3"/>
              </w:rPr>
            </w:pPr>
            <w:r w:rsidRPr="000276FE">
              <w:rPr>
                <w:rFonts w:ascii="Arial" w:hAnsi="Arial" w:cs="Arial"/>
                <w:spacing w:val="-3"/>
              </w:rPr>
              <w:t>Names</w:t>
            </w:r>
            <w:r>
              <w:rPr>
                <w:rFonts w:ascii="Arial" w:hAnsi="Arial" w:cs="Arial"/>
                <w:spacing w:val="-3"/>
              </w:rPr>
              <w:t>:</w:t>
            </w:r>
            <w:r w:rsidR="004007F9">
              <w:rPr>
                <w:rFonts w:ascii="Arial" w:hAnsi="Arial" w:cs="Arial"/>
                <w:spacing w:val="-3"/>
              </w:rPr>
              <w:t xml:space="preserve"> </w:t>
            </w:r>
            <w:r w:rsidRPr="004007F9">
              <w:rPr>
                <w:rFonts w:ascii="Arial" w:hAnsi="Arial" w:cs="Arial"/>
                <w:spacing w:val="-3"/>
              </w:rPr>
              <w:t>Last:</w:t>
            </w:r>
          </w:p>
          <w:p w14:paraId="285F45C6" w14:textId="3BF0C786" w:rsidR="00DB118D" w:rsidRDefault="00DB118D" w:rsidP="006551E6">
            <w:pPr>
              <w:tabs>
                <w:tab w:val="left" w:pos="0"/>
              </w:tabs>
              <w:spacing w:before="120" w:after="120"/>
              <w:ind w:left="360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            </w:t>
            </w:r>
            <w:r w:rsidR="004007F9">
              <w:rPr>
                <w:rFonts w:ascii="Arial" w:hAnsi="Arial" w:cs="Arial"/>
                <w:spacing w:val="-3"/>
              </w:rPr>
              <w:t xml:space="preserve">  </w:t>
            </w:r>
            <w:r w:rsidRPr="00F078C9">
              <w:rPr>
                <w:rFonts w:ascii="Arial" w:hAnsi="Arial" w:cs="Arial"/>
                <w:spacing w:val="-3"/>
              </w:rPr>
              <w:t>First</w:t>
            </w:r>
            <w:r>
              <w:rPr>
                <w:rFonts w:ascii="Arial" w:hAnsi="Arial" w:cs="Arial"/>
                <w:spacing w:val="-3"/>
              </w:rPr>
              <w:t>:</w:t>
            </w:r>
            <w:r w:rsidRPr="00F078C9">
              <w:rPr>
                <w:rFonts w:ascii="Arial" w:hAnsi="Arial" w:cs="Arial"/>
                <w:spacing w:val="-3"/>
              </w:rPr>
              <w:t xml:space="preserve"> </w:t>
            </w:r>
          </w:p>
          <w:p w14:paraId="6A04817D" w14:textId="1F2324B1" w:rsidR="00DB118D" w:rsidRPr="00F078C9" w:rsidRDefault="00DB118D" w:rsidP="006551E6">
            <w:p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                  </w:t>
            </w:r>
            <w:r w:rsidR="004007F9">
              <w:rPr>
                <w:rFonts w:ascii="Arial" w:hAnsi="Arial" w:cs="Arial"/>
                <w:spacing w:val="-3"/>
              </w:rPr>
              <w:t xml:space="preserve">  </w:t>
            </w:r>
            <w:r w:rsidRPr="00F078C9">
              <w:rPr>
                <w:rFonts w:ascii="Arial" w:hAnsi="Arial" w:cs="Arial"/>
                <w:spacing w:val="-3"/>
              </w:rPr>
              <w:t>Middle</w:t>
            </w:r>
            <w:r>
              <w:rPr>
                <w:rFonts w:ascii="Arial" w:hAnsi="Arial" w:cs="Arial"/>
                <w:spacing w:val="-3"/>
              </w:rPr>
              <w:t>:</w:t>
            </w:r>
          </w:p>
        </w:tc>
      </w:tr>
      <w:tr w:rsidR="00DB118D" w:rsidRPr="00F078C9" w14:paraId="0FC7FBF5" w14:textId="77777777" w:rsidTr="004007F9">
        <w:trPr>
          <w:trHeight w:val="780"/>
        </w:trPr>
        <w:tc>
          <w:tcPr>
            <w:tcW w:w="4707" w:type="dxa"/>
            <w:gridSpan w:val="3"/>
          </w:tcPr>
          <w:p w14:paraId="769BE599" w14:textId="77777777" w:rsidR="00DB118D" w:rsidRPr="000276FE" w:rsidRDefault="00DB118D" w:rsidP="00DB118D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120"/>
              <w:ind w:left="360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Age:</w:t>
            </w:r>
          </w:p>
        </w:tc>
        <w:tc>
          <w:tcPr>
            <w:tcW w:w="5120" w:type="dxa"/>
            <w:gridSpan w:val="2"/>
          </w:tcPr>
          <w:p w14:paraId="55C41BDC" w14:textId="76F2CDC4" w:rsidR="00DB118D" w:rsidRDefault="00DB118D" w:rsidP="00DB118D">
            <w:pPr>
              <w:numPr>
                <w:ilvl w:val="0"/>
                <w:numId w:val="7"/>
              </w:numPr>
              <w:tabs>
                <w:tab w:val="left" w:pos="0"/>
              </w:tabs>
              <w:ind w:left="262" w:hanging="262"/>
              <w:jc w:val="both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Telephone:</w:t>
            </w:r>
          </w:p>
          <w:p w14:paraId="5F6DBBBC" w14:textId="77777777" w:rsidR="00DB118D" w:rsidRPr="004007F9" w:rsidRDefault="00DB118D" w:rsidP="006551E6">
            <w:pPr>
              <w:tabs>
                <w:tab w:val="left" w:pos="0"/>
              </w:tabs>
              <w:ind w:left="262"/>
              <w:jc w:val="both"/>
              <w:rPr>
                <w:rFonts w:ascii="Arial" w:hAnsi="Arial" w:cs="Arial"/>
                <w:i/>
                <w:iCs/>
                <w:spacing w:val="-3"/>
              </w:rPr>
            </w:pPr>
            <w:r w:rsidRPr="004007F9">
              <w:rPr>
                <w:rFonts w:ascii="Arial" w:hAnsi="Arial" w:cs="Arial"/>
                <w:i/>
                <w:iCs/>
                <w:spacing w:val="-3"/>
                <w:vertAlign w:val="superscript"/>
              </w:rPr>
              <w:t>Area Code   | Number</w:t>
            </w:r>
          </w:p>
        </w:tc>
      </w:tr>
      <w:tr w:rsidR="00DB118D" w:rsidRPr="00F078C9" w14:paraId="3891DFBC" w14:textId="77777777" w:rsidTr="004007F9">
        <w:tc>
          <w:tcPr>
            <w:tcW w:w="9827" w:type="dxa"/>
            <w:gridSpan w:val="5"/>
            <w:tcBorders>
              <w:bottom w:val="threeDEngrave" w:sz="24" w:space="0" w:color="auto"/>
            </w:tcBorders>
          </w:tcPr>
          <w:p w14:paraId="0619A59F" w14:textId="77777777" w:rsidR="00DB118D" w:rsidRPr="00F078C9" w:rsidRDefault="00DB118D" w:rsidP="00DB118D">
            <w:pPr>
              <w:numPr>
                <w:ilvl w:val="0"/>
                <w:numId w:val="7"/>
              </w:numPr>
              <w:tabs>
                <w:tab w:val="left" w:pos="0"/>
              </w:tabs>
              <w:ind w:left="360"/>
              <w:jc w:val="both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Address</w:t>
            </w:r>
            <w:r>
              <w:rPr>
                <w:rFonts w:ascii="Arial" w:hAnsi="Arial" w:cs="Arial"/>
                <w:spacing w:val="-3"/>
              </w:rPr>
              <w:t xml:space="preserve"> (City, State, Zip code)</w:t>
            </w:r>
            <w:r w:rsidRPr="00F078C9">
              <w:rPr>
                <w:rFonts w:ascii="Arial" w:hAnsi="Arial" w:cs="Arial"/>
                <w:spacing w:val="-3"/>
              </w:rPr>
              <w:t>:</w:t>
            </w:r>
          </w:p>
          <w:p w14:paraId="20F38068" w14:textId="77777777" w:rsidR="00DB118D" w:rsidRPr="00F078C9" w:rsidRDefault="00DB118D" w:rsidP="006551E6">
            <w:p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DB118D" w:rsidRPr="00F078C9" w14:paraId="2D15B6B8" w14:textId="77777777" w:rsidTr="004007F9">
        <w:trPr>
          <w:trHeight w:val="276"/>
        </w:trPr>
        <w:tc>
          <w:tcPr>
            <w:tcW w:w="9827" w:type="dxa"/>
            <w:gridSpan w:val="5"/>
            <w:tcBorders>
              <w:bottom w:val="nil"/>
            </w:tcBorders>
          </w:tcPr>
          <w:p w14:paraId="4F4113DA" w14:textId="77777777" w:rsidR="00DB118D" w:rsidRPr="00F078C9" w:rsidRDefault="00DB118D" w:rsidP="00DB118D">
            <w:pPr>
              <w:numPr>
                <w:ilvl w:val="0"/>
                <w:numId w:val="7"/>
              </w:numPr>
              <w:tabs>
                <w:tab w:val="left" w:pos="0"/>
              </w:tabs>
              <w:ind w:left="360"/>
              <w:jc w:val="both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Which general volunteer work categories are you most interested in?</w:t>
            </w:r>
          </w:p>
          <w:p w14:paraId="0EA362E5" w14:textId="77777777" w:rsidR="00DB118D" w:rsidRPr="00F078C9" w:rsidRDefault="00DB118D" w:rsidP="006551E6">
            <w:pPr>
              <w:tabs>
                <w:tab w:val="left" w:pos="0"/>
              </w:tabs>
              <w:ind w:left="360"/>
              <w:jc w:val="both"/>
              <w:rPr>
                <w:rFonts w:ascii="Arial" w:hAnsi="Arial" w:cs="Arial"/>
                <w:spacing w:val="-3"/>
                <w:sz w:val="10"/>
                <w:szCs w:val="10"/>
              </w:rPr>
            </w:pPr>
          </w:p>
        </w:tc>
      </w:tr>
      <w:tr w:rsidR="00DB118D" w:rsidRPr="00F078C9" w14:paraId="4C54BBB8" w14:textId="77777777" w:rsidTr="004007F9">
        <w:tc>
          <w:tcPr>
            <w:tcW w:w="4410" w:type="dxa"/>
            <w:gridSpan w:val="2"/>
            <w:tcBorders>
              <w:top w:val="nil"/>
              <w:bottom w:val="threeDEngrave" w:sz="24" w:space="0" w:color="auto"/>
              <w:right w:val="nil"/>
            </w:tcBorders>
          </w:tcPr>
          <w:p w14:paraId="34DE017A" w14:textId="77777777" w:rsidR="0090007D" w:rsidRDefault="0090007D" w:rsidP="00DB118D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0007D">
              <w:rPr>
                <w:rFonts w:ascii="Arial" w:hAnsi="Arial" w:cs="Arial"/>
                <w:spacing w:val="-3"/>
                <w:sz w:val="22"/>
                <w:szCs w:val="22"/>
              </w:rPr>
              <w:t>Community Health &amp; Psychosocial Support</w:t>
            </w:r>
          </w:p>
          <w:p w14:paraId="30D2270A" w14:textId="42A7A7D2" w:rsidR="00DB118D" w:rsidRPr="00A458A6" w:rsidRDefault="00A63C56" w:rsidP="00DB118D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Community Health Outreach</w:t>
            </w:r>
          </w:p>
          <w:p w14:paraId="245FB2C1" w14:textId="685E8045" w:rsidR="00DB118D" w:rsidRPr="00A458A6" w:rsidRDefault="0090007D" w:rsidP="00E97764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0007D">
              <w:rPr>
                <w:rFonts w:ascii="Arial" w:hAnsi="Arial" w:cs="Arial"/>
                <w:spacing w:val="-3"/>
                <w:sz w:val="22"/>
                <w:szCs w:val="22"/>
              </w:rPr>
              <w:t>Vocational Mentorship &amp; Skill Sharing (Empowerment)</w:t>
            </w:r>
          </w:p>
          <w:p w14:paraId="7A084B04" w14:textId="7E90CEB4" w:rsidR="00DB118D" w:rsidRPr="0090007D" w:rsidRDefault="00A63C56" w:rsidP="0090007D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Supporting </w:t>
            </w:r>
            <w:r w:rsidR="00E97764">
              <w:rPr>
                <w:rFonts w:ascii="Arial" w:hAnsi="Arial" w:cs="Arial"/>
                <w:spacing w:val="-3"/>
                <w:sz w:val="22"/>
                <w:szCs w:val="22"/>
              </w:rPr>
              <w:t>children and widows</w:t>
            </w:r>
          </w:p>
          <w:p w14:paraId="2B32D9C8" w14:textId="6B005C8B" w:rsidR="00DB118D" w:rsidRPr="00A458A6" w:rsidRDefault="006021C7" w:rsidP="00DB118D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Child protection and rule of war</w:t>
            </w:r>
          </w:p>
          <w:p w14:paraId="58D994E9" w14:textId="0E24C3C0" w:rsidR="00DB118D" w:rsidRPr="00A458A6" w:rsidRDefault="006021C7" w:rsidP="00DB118D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Building resilient communities and strong institutions.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threeDEngrave" w:sz="24" w:space="0" w:color="auto"/>
            </w:tcBorders>
          </w:tcPr>
          <w:p w14:paraId="2E32A4E2" w14:textId="1788B111" w:rsidR="00DB118D" w:rsidRPr="00A458A6" w:rsidRDefault="0090007D" w:rsidP="00DB118D">
            <w:pPr>
              <w:numPr>
                <w:ilvl w:val="0"/>
                <w:numId w:val="8"/>
              </w:numPr>
              <w:tabs>
                <w:tab w:val="left" w:pos="0"/>
              </w:tabs>
              <w:ind w:left="322" w:hanging="27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0007D">
              <w:rPr>
                <w:rFonts w:ascii="Arial" w:hAnsi="Arial" w:cs="Arial"/>
                <w:spacing w:val="-3"/>
                <w:sz w:val="22"/>
                <w:szCs w:val="22"/>
              </w:rPr>
              <w:t>Field Relief &amp; Logistics (Humanitarian Protection)</w:t>
            </w:r>
          </w:p>
          <w:p w14:paraId="67EC3DB4" w14:textId="52A19BF7" w:rsidR="00DB118D" w:rsidRPr="00A458A6" w:rsidRDefault="006021C7" w:rsidP="00DB118D">
            <w:pPr>
              <w:numPr>
                <w:ilvl w:val="0"/>
                <w:numId w:val="8"/>
              </w:numPr>
              <w:tabs>
                <w:tab w:val="left" w:pos="0"/>
              </w:tabs>
              <w:ind w:left="322" w:hanging="27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Improving livelihoods</w:t>
            </w:r>
          </w:p>
          <w:p w14:paraId="2E0F4D37" w14:textId="1D355363" w:rsidR="00DB118D" w:rsidRPr="00A458A6" w:rsidRDefault="00A97539" w:rsidP="00DB118D">
            <w:pPr>
              <w:numPr>
                <w:ilvl w:val="0"/>
                <w:numId w:val="8"/>
              </w:numPr>
              <w:tabs>
                <w:tab w:val="left" w:pos="0"/>
              </w:tabs>
              <w:ind w:left="322" w:hanging="27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Fundraising</w:t>
            </w:r>
          </w:p>
          <w:p w14:paraId="1C1200CA" w14:textId="0F3AC393" w:rsidR="00DB118D" w:rsidRDefault="00A97539" w:rsidP="00DB118D">
            <w:pPr>
              <w:numPr>
                <w:ilvl w:val="0"/>
                <w:numId w:val="8"/>
              </w:numPr>
              <w:tabs>
                <w:tab w:val="left" w:pos="0"/>
              </w:tabs>
              <w:ind w:left="322" w:hanging="27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Project development/Management</w:t>
            </w:r>
          </w:p>
          <w:p w14:paraId="79B4F5A2" w14:textId="44BC5FE7" w:rsidR="00DB118D" w:rsidRPr="00A458A6" w:rsidRDefault="00A97539" w:rsidP="00DB118D">
            <w:pPr>
              <w:numPr>
                <w:ilvl w:val="0"/>
                <w:numId w:val="8"/>
              </w:numPr>
              <w:tabs>
                <w:tab w:val="left" w:pos="0"/>
              </w:tabs>
              <w:ind w:left="322" w:hanging="27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Monitoring and Evaluation</w:t>
            </w:r>
          </w:p>
          <w:p w14:paraId="72F69462" w14:textId="77777777" w:rsidR="00DB118D" w:rsidRPr="00A458A6" w:rsidRDefault="00DB118D" w:rsidP="00DB118D">
            <w:pPr>
              <w:numPr>
                <w:ilvl w:val="0"/>
                <w:numId w:val="8"/>
              </w:numPr>
              <w:tabs>
                <w:tab w:val="left" w:pos="0"/>
              </w:tabs>
              <w:ind w:left="322" w:hanging="27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Others (Please specify) _________________</w:t>
            </w:r>
          </w:p>
          <w:p w14:paraId="78A75F0C" w14:textId="77777777" w:rsidR="00DB118D" w:rsidRPr="00A458A6" w:rsidRDefault="00DB118D" w:rsidP="006551E6">
            <w:pPr>
              <w:tabs>
                <w:tab w:val="left" w:pos="322"/>
              </w:tabs>
              <w:ind w:left="412" w:hanging="9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_____________________________________</w:t>
            </w:r>
          </w:p>
          <w:p w14:paraId="47F63B7B" w14:textId="77777777" w:rsidR="00DB118D" w:rsidRPr="00A458A6" w:rsidRDefault="00DB118D" w:rsidP="006551E6">
            <w:pPr>
              <w:tabs>
                <w:tab w:val="left" w:pos="0"/>
              </w:tabs>
              <w:ind w:left="72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DB118D" w:rsidRPr="00F078C9" w14:paraId="7A37BCF5" w14:textId="77777777" w:rsidTr="004007F9">
        <w:tc>
          <w:tcPr>
            <w:tcW w:w="9827" w:type="dxa"/>
            <w:gridSpan w:val="5"/>
            <w:tcBorders>
              <w:top w:val="threeDEngrave" w:sz="24" w:space="0" w:color="auto"/>
              <w:bottom w:val="nil"/>
            </w:tcBorders>
          </w:tcPr>
          <w:p w14:paraId="69B25A1B" w14:textId="77777777" w:rsidR="00DB118D" w:rsidRPr="00F078C9" w:rsidRDefault="00DB118D" w:rsidP="00DB118D">
            <w:pPr>
              <w:numPr>
                <w:ilvl w:val="0"/>
                <w:numId w:val="7"/>
              </w:numPr>
              <w:tabs>
                <w:tab w:val="left" w:pos="0"/>
              </w:tabs>
              <w:ind w:left="360"/>
              <w:jc w:val="both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What qualifications / Skills / Experience / Education do you have that you would like to use in your volunteer work?</w:t>
            </w:r>
          </w:p>
        </w:tc>
      </w:tr>
      <w:tr w:rsidR="00DB118D" w:rsidRPr="00F078C9" w14:paraId="075C2CED" w14:textId="77777777" w:rsidTr="004007F9">
        <w:tc>
          <w:tcPr>
            <w:tcW w:w="2400" w:type="dxa"/>
            <w:tcBorders>
              <w:top w:val="nil"/>
              <w:bottom w:val="threeDEngrave" w:sz="24" w:space="0" w:color="auto"/>
              <w:right w:val="nil"/>
            </w:tcBorders>
          </w:tcPr>
          <w:p w14:paraId="5142268B" w14:textId="3C5C7553" w:rsidR="0090007D" w:rsidRDefault="0090007D" w:rsidP="00DB118D">
            <w:pPr>
              <w:numPr>
                <w:ilvl w:val="0"/>
                <w:numId w:val="9"/>
              </w:numPr>
              <w:tabs>
                <w:tab w:val="left" w:pos="0"/>
              </w:tabs>
              <w:spacing w:before="120"/>
              <w:ind w:lef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0007D">
              <w:rPr>
                <w:rFonts w:ascii="Arial" w:hAnsi="Arial" w:cs="Arial"/>
                <w:spacing w:val="-3"/>
                <w:sz w:val="22"/>
                <w:szCs w:val="22"/>
              </w:rPr>
              <w:t>Trauma-Informed Communication</w:t>
            </w:r>
          </w:p>
          <w:p w14:paraId="47590C92" w14:textId="58E48153" w:rsidR="00DB118D" w:rsidRPr="00A458A6" w:rsidRDefault="00DB118D" w:rsidP="00DB118D">
            <w:pPr>
              <w:numPr>
                <w:ilvl w:val="0"/>
                <w:numId w:val="9"/>
              </w:numPr>
              <w:tabs>
                <w:tab w:val="left" w:pos="0"/>
              </w:tabs>
              <w:spacing w:before="120"/>
              <w:ind w:lef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Training</w:t>
            </w:r>
          </w:p>
          <w:p w14:paraId="5802E6D2" w14:textId="68D545D2" w:rsidR="00DB118D" w:rsidRPr="0090007D" w:rsidRDefault="00DB118D" w:rsidP="0090007D">
            <w:pPr>
              <w:numPr>
                <w:ilvl w:val="0"/>
                <w:numId w:val="9"/>
              </w:numPr>
              <w:tabs>
                <w:tab w:val="left" w:pos="0"/>
              </w:tabs>
              <w:ind w:lef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Agriculture</w:t>
            </w:r>
          </w:p>
          <w:p w14:paraId="025DDCFC" w14:textId="77777777" w:rsidR="00DB118D" w:rsidRPr="00A458A6" w:rsidRDefault="00DB118D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Education</w:t>
            </w:r>
          </w:p>
          <w:p w14:paraId="46138461" w14:textId="0D8F7F0B" w:rsidR="00DB118D" w:rsidRPr="0090007D" w:rsidRDefault="0090007D" w:rsidP="0090007D">
            <w:pPr>
              <w:numPr>
                <w:ilvl w:val="0"/>
                <w:numId w:val="9"/>
              </w:numPr>
              <w:tabs>
                <w:tab w:val="left" w:pos="0"/>
              </w:tabs>
              <w:ind w:lef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0007D">
              <w:rPr>
                <w:rFonts w:ascii="Arial" w:hAnsi="Arial" w:cs="Arial"/>
                <w:spacing w:val="-3"/>
                <w:sz w:val="22"/>
                <w:szCs w:val="22"/>
              </w:rPr>
              <w:t>Crisis Logistics &amp; Resource Management</w:t>
            </w:r>
          </w:p>
          <w:p w14:paraId="6DD4B370" w14:textId="62260A93" w:rsidR="00DB118D" w:rsidRDefault="00DB118D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Public Relations</w:t>
            </w:r>
          </w:p>
          <w:p w14:paraId="687086FC" w14:textId="11A8844A" w:rsidR="00BC1CD8" w:rsidRPr="00A458A6" w:rsidRDefault="00BC1CD8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Technical expertise</w:t>
            </w:r>
          </w:p>
          <w:p w14:paraId="297F80E8" w14:textId="77777777" w:rsidR="00DB118D" w:rsidRDefault="00DB118D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Fund Raising</w:t>
            </w:r>
          </w:p>
          <w:p w14:paraId="13F4B1EC" w14:textId="324A7F29" w:rsidR="00BC1CD8" w:rsidRPr="00A458A6" w:rsidRDefault="00BC1CD8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Creativity</w:t>
            </w:r>
            <w:r w:rsidR="0090007D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and Resourcefulness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7FA0867E" w14:textId="49B6801A" w:rsidR="00DB118D" w:rsidRPr="0011238C" w:rsidRDefault="00BC1CD8" w:rsidP="0011238C">
            <w:pPr>
              <w:numPr>
                <w:ilvl w:val="0"/>
                <w:numId w:val="9"/>
              </w:numPr>
              <w:tabs>
                <w:tab w:val="left" w:pos="0"/>
              </w:tabs>
              <w:spacing w:before="120"/>
              <w:ind w:left="346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Effective Communication</w:t>
            </w:r>
          </w:p>
          <w:p w14:paraId="61529084" w14:textId="5EB4CF71" w:rsidR="00DB118D" w:rsidRPr="0011238C" w:rsidRDefault="0090007D" w:rsidP="0011238C">
            <w:pPr>
              <w:numPr>
                <w:ilvl w:val="0"/>
                <w:numId w:val="9"/>
              </w:numPr>
              <w:tabs>
                <w:tab w:val="left" w:pos="0"/>
              </w:tabs>
              <w:ind w:left="342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0007D">
              <w:rPr>
                <w:rFonts w:ascii="Arial" w:hAnsi="Arial" w:cs="Arial"/>
                <w:spacing w:val="-3"/>
                <w:sz w:val="22"/>
                <w:szCs w:val="22"/>
              </w:rPr>
              <w:t>Technical Vocational Expertise</w:t>
            </w:r>
          </w:p>
          <w:p w14:paraId="350F763A" w14:textId="336BD2D1" w:rsidR="00DB118D" w:rsidRPr="0090007D" w:rsidRDefault="0090007D" w:rsidP="0090007D">
            <w:pPr>
              <w:numPr>
                <w:ilvl w:val="0"/>
                <w:numId w:val="9"/>
              </w:numPr>
              <w:tabs>
                <w:tab w:val="left" w:pos="0"/>
              </w:tabs>
              <w:ind w:left="342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0007D">
              <w:rPr>
                <w:rFonts w:ascii="Arial" w:hAnsi="Arial" w:cs="Arial"/>
                <w:spacing w:val="-3"/>
                <w:sz w:val="22"/>
                <w:szCs w:val="22"/>
              </w:rPr>
              <w:t>Project Monitoring &amp; Evaluation (M&amp;E)</w:t>
            </w:r>
          </w:p>
          <w:p w14:paraId="2D3757FA" w14:textId="77777777" w:rsidR="00DB118D" w:rsidRPr="00A458A6" w:rsidRDefault="00DB118D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42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Information Technology</w:t>
            </w:r>
          </w:p>
          <w:p w14:paraId="73E2BC69" w14:textId="3242D5B6" w:rsidR="00DB118D" w:rsidRDefault="0011238C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42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Grant Writing Skills</w:t>
            </w:r>
          </w:p>
          <w:p w14:paraId="3F36E18B" w14:textId="1075F90F" w:rsidR="00BC1CD8" w:rsidRPr="00A458A6" w:rsidRDefault="00BC1CD8" w:rsidP="005D088A">
            <w:pPr>
              <w:tabs>
                <w:tab w:val="left" w:pos="0"/>
              </w:tabs>
              <w:ind w:left="342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threeDEngrave" w:sz="24" w:space="0" w:color="auto"/>
            </w:tcBorders>
          </w:tcPr>
          <w:p w14:paraId="7CE48253" w14:textId="77777777" w:rsidR="00DB118D" w:rsidRPr="00A458A6" w:rsidRDefault="00DB118D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56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Health and </w:t>
            </w: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Sanitation</w:t>
            </w:r>
          </w:p>
          <w:p w14:paraId="65689287" w14:textId="77777777" w:rsidR="00DB118D" w:rsidRPr="00A458A6" w:rsidRDefault="00DB118D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56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Working with People</w:t>
            </w:r>
          </w:p>
          <w:p w14:paraId="77CA1FEE" w14:textId="77777777" w:rsidR="00DB118D" w:rsidRPr="00A458A6" w:rsidRDefault="00DB118D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56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Writing/ Editing</w:t>
            </w:r>
          </w:p>
          <w:p w14:paraId="2037D3F7" w14:textId="77777777" w:rsidR="00DB118D" w:rsidRPr="00A458A6" w:rsidRDefault="00DB118D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56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Others (Please specify)</w:t>
            </w:r>
          </w:p>
          <w:p w14:paraId="18CB70CB" w14:textId="77777777" w:rsidR="00DB118D" w:rsidRPr="00A458A6" w:rsidRDefault="00DB118D" w:rsidP="006551E6">
            <w:pPr>
              <w:tabs>
                <w:tab w:val="left" w:pos="0"/>
              </w:tabs>
              <w:spacing w:line="360" w:lineRule="auto"/>
              <w:ind w:left="356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____________________________</w:t>
            </w:r>
          </w:p>
          <w:p w14:paraId="4FB2C8DA" w14:textId="77777777" w:rsidR="00DB118D" w:rsidRPr="00A458A6" w:rsidRDefault="00DB118D" w:rsidP="006551E6">
            <w:pPr>
              <w:tabs>
                <w:tab w:val="left" w:pos="0"/>
              </w:tabs>
              <w:spacing w:line="360" w:lineRule="auto"/>
              <w:ind w:left="356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____________________________</w:t>
            </w:r>
          </w:p>
          <w:p w14:paraId="18D03A60" w14:textId="77777777" w:rsidR="00DB118D" w:rsidRPr="00A458A6" w:rsidRDefault="00DB118D" w:rsidP="006551E6">
            <w:pPr>
              <w:tabs>
                <w:tab w:val="left" w:pos="0"/>
              </w:tabs>
              <w:spacing w:line="360" w:lineRule="auto"/>
              <w:ind w:left="356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____________________________</w:t>
            </w:r>
          </w:p>
        </w:tc>
      </w:tr>
    </w:tbl>
    <w:p w14:paraId="76342E7A" w14:textId="77777777" w:rsidR="00DB118D" w:rsidRDefault="00DB118D" w:rsidP="00DB118D">
      <w:pPr>
        <w:tabs>
          <w:tab w:val="left" w:pos="0"/>
        </w:tabs>
        <w:jc w:val="both"/>
        <w:rPr>
          <w:rFonts w:ascii="Arial" w:hAnsi="Arial" w:cs="Arial"/>
          <w:spacing w:val="-3"/>
        </w:rPr>
      </w:pPr>
    </w:p>
    <w:p w14:paraId="4AE7E8DE" w14:textId="77777777" w:rsidR="00DB118D" w:rsidRDefault="00DB118D" w:rsidP="00DB118D">
      <w:pPr>
        <w:tabs>
          <w:tab w:val="left" w:pos="0"/>
        </w:tabs>
        <w:jc w:val="both"/>
        <w:rPr>
          <w:rFonts w:ascii="Arial" w:hAnsi="Arial" w:cs="Arial"/>
          <w:spacing w:val="-3"/>
        </w:rPr>
      </w:pPr>
    </w:p>
    <w:tbl>
      <w:tblPr>
        <w:tblW w:w="9827" w:type="dxa"/>
        <w:tblInd w:w="-60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9827"/>
      </w:tblGrid>
      <w:tr w:rsidR="00DB118D" w:rsidRPr="00F078C9" w14:paraId="1B2C8C37" w14:textId="77777777" w:rsidTr="004007F9">
        <w:tc>
          <w:tcPr>
            <w:tcW w:w="9827" w:type="dxa"/>
          </w:tcPr>
          <w:p w14:paraId="3DDD71E1" w14:textId="77777777" w:rsidR="00DB118D" w:rsidRPr="00F078C9" w:rsidRDefault="00DB118D" w:rsidP="00DB118D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Based on boxes checked in items 5 and 6, what particular type of volunteer work would you like to do? (Please describe any specific qualifications, skills, experience, or education that apply)</w:t>
            </w:r>
          </w:p>
          <w:p w14:paraId="7366876C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3F662D66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4DE882F0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6BF405B4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0B8BC667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0C470236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</w:tc>
      </w:tr>
      <w:tr w:rsidR="00DB118D" w:rsidRPr="00F078C9" w14:paraId="6CD01B27" w14:textId="77777777" w:rsidTr="004007F9">
        <w:tc>
          <w:tcPr>
            <w:tcW w:w="9827" w:type="dxa"/>
          </w:tcPr>
          <w:p w14:paraId="170BCF1C" w14:textId="77777777" w:rsidR="00DB118D" w:rsidRDefault="00DB118D" w:rsidP="006551E6">
            <w:pPr>
              <w:tabs>
                <w:tab w:val="left" w:pos="0"/>
              </w:tabs>
              <w:spacing w:before="120" w:after="120"/>
              <w:ind w:left="342" w:hanging="36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8a.  Have you volunteered before?    </w:t>
            </w:r>
            <w:r>
              <w:rPr>
                <w:rFonts w:ascii="Arial" w:hAnsi="Arial" w:cs="Arial"/>
                <w:spacing w:val="-3"/>
              </w:rPr>
              <w:sym w:font="Symbol" w:char="F0F0"/>
            </w:r>
            <w:r>
              <w:rPr>
                <w:rFonts w:ascii="Arial" w:hAnsi="Arial" w:cs="Arial"/>
                <w:spacing w:val="-3"/>
              </w:rPr>
              <w:t xml:space="preserve"> Yes   </w:t>
            </w:r>
            <w:r>
              <w:rPr>
                <w:rFonts w:ascii="Arial" w:hAnsi="Arial" w:cs="Arial"/>
                <w:spacing w:val="-3"/>
              </w:rPr>
              <w:sym w:font="Symbol" w:char="F0A0"/>
            </w:r>
            <w:r>
              <w:rPr>
                <w:rFonts w:ascii="Arial" w:hAnsi="Arial" w:cs="Arial"/>
                <w:spacing w:val="-3"/>
              </w:rPr>
              <w:t xml:space="preserve"> NO</w:t>
            </w:r>
          </w:p>
          <w:p w14:paraId="3B151055" w14:textId="0F8A0BB4" w:rsidR="00DB118D" w:rsidRDefault="00DB118D" w:rsidP="006551E6">
            <w:pPr>
              <w:tabs>
                <w:tab w:val="left" w:pos="0"/>
              </w:tabs>
              <w:spacing w:before="120" w:after="120"/>
              <w:ind w:left="342" w:hanging="36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   b. If </w:t>
            </w:r>
            <w:r w:rsidR="00A97539">
              <w:rPr>
                <w:rFonts w:ascii="Arial" w:hAnsi="Arial" w:cs="Arial"/>
                <w:spacing w:val="-3"/>
              </w:rPr>
              <w:t>yes</w:t>
            </w:r>
            <w:r>
              <w:rPr>
                <w:rFonts w:ascii="Arial" w:hAnsi="Arial" w:cs="Arial"/>
                <w:spacing w:val="-3"/>
              </w:rPr>
              <w:t>, please briefly describe your volunteer experience.</w:t>
            </w:r>
          </w:p>
          <w:p w14:paraId="32205855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1DE98B59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2393A056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717AD643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107AAC13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4D27FF63" w14:textId="77777777" w:rsidR="00DB118D" w:rsidRDefault="00DB118D" w:rsidP="006551E6">
            <w:pPr>
              <w:tabs>
                <w:tab w:val="left" w:pos="0"/>
              </w:tabs>
              <w:spacing w:before="120"/>
              <w:ind w:left="342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127D526F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2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</w:tc>
      </w:tr>
      <w:tr w:rsidR="00DB118D" w:rsidRPr="00F078C9" w14:paraId="729D389B" w14:textId="77777777" w:rsidTr="004007F9">
        <w:tc>
          <w:tcPr>
            <w:tcW w:w="9827" w:type="dxa"/>
          </w:tcPr>
          <w:p w14:paraId="06AE952B" w14:textId="77777777" w:rsidR="00DB118D" w:rsidRPr="00F078C9" w:rsidRDefault="00DB118D" w:rsidP="006551E6">
            <w:p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9. Would you like to supervise other volunteers?  </w:t>
            </w:r>
            <w:r>
              <w:rPr>
                <w:rFonts w:ascii="Arial" w:hAnsi="Arial" w:cs="Arial"/>
                <w:spacing w:val="-3"/>
              </w:rPr>
              <w:sym w:font="Symbol" w:char="F0F0"/>
            </w:r>
            <w:r>
              <w:rPr>
                <w:rFonts w:ascii="Arial" w:hAnsi="Arial" w:cs="Arial"/>
                <w:spacing w:val="-3"/>
              </w:rPr>
              <w:t xml:space="preserve"> Yes   </w:t>
            </w:r>
            <w:r>
              <w:rPr>
                <w:rFonts w:ascii="Arial" w:hAnsi="Arial" w:cs="Arial"/>
                <w:spacing w:val="-3"/>
              </w:rPr>
              <w:sym w:font="Symbol" w:char="F0A0"/>
            </w:r>
            <w:r>
              <w:rPr>
                <w:rFonts w:ascii="Arial" w:hAnsi="Arial" w:cs="Arial"/>
                <w:spacing w:val="-3"/>
              </w:rPr>
              <w:t xml:space="preserve"> NO</w:t>
            </w:r>
          </w:p>
        </w:tc>
      </w:tr>
      <w:tr w:rsidR="00DB118D" w:rsidRPr="00F078C9" w14:paraId="23B2D084" w14:textId="77777777" w:rsidTr="004007F9">
        <w:tc>
          <w:tcPr>
            <w:tcW w:w="9827" w:type="dxa"/>
          </w:tcPr>
          <w:p w14:paraId="14919609" w14:textId="77777777" w:rsidR="00DB118D" w:rsidRDefault="00DB118D" w:rsidP="006551E6">
            <w:p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0. What are some of your objectives for working as a volunteer? (Optional)</w:t>
            </w:r>
          </w:p>
          <w:p w14:paraId="30359756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12FB7D56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5503FD78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151FCB66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7FCAC39E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20BF941D" w14:textId="77777777" w:rsidR="00DB118D" w:rsidRDefault="00DB118D" w:rsidP="006551E6">
            <w:pPr>
              <w:tabs>
                <w:tab w:val="left" w:pos="0"/>
              </w:tabs>
              <w:spacing w:before="120"/>
              <w:ind w:left="342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70A1DEFE" w14:textId="77777777" w:rsidR="00DB118D" w:rsidRDefault="00DB118D" w:rsidP="006551E6">
            <w:pPr>
              <w:tabs>
                <w:tab w:val="left" w:pos="0"/>
              </w:tabs>
              <w:spacing w:before="120"/>
              <w:ind w:firstLine="342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0CF4BAE6" w14:textId="77777777" w:rsidR="00DB118D" w:rsidRPr="00F078C9" w:rsidRDefault="00DB118D" w:rsidP="006551E6">
            <w:p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DB118D" w:rsidRPr="00F078C9" w14:paraId="364BC381" w14:textId="77777777" w:rsidTr="004007F9">
        <w:tc>
          <w:tcPr>
            <w:tcW w:w="9827" w:type="dxa"/>
            <w:tcBorders>
              <w:bottom w:val="threeDEngrave" w:sz="24" w:space="0" w:color="auto"/>
            </w:tcBorders>
          </w:tcPr>
          <w:p w14:paraId="1DF60BF5" w14:textId="77777777" w:rsidR="00DB118D" w:rsidRDefault="00DB118D" w:rsidP="006551E6">
            <w:p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1. Please specify any physical limitations that may influence your volunteer work activities:</w:t>
            </w:r>
          </w:p>
          <w:p w14:paraId="03356BBB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3372A17A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4FA9962B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lastRenderedPageBreak/>
              <w:t>_______________________________________________________________________</w:t>
            </w:r>
          </w:p>
          <w:p w14:paraId="37F2E017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7B8B9E7B" w14:textId="77777777" w:rsidR="00DB118D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</w:tc>
      </w:tr>
    </w:tbl>
    <w:p w14:paraId="28242973" w14:textId="72800418" w:rsidR="004007F9" w:rsidRDefault="004007F9" w:rsidP="00DB118D">
      <w:pPr>
        <w:tabs>
          <w:tab w:val="left" w:pos="0"/>
        </w:tabs>
        <w:jc w:val="both"/>
        <w:rPr>
          <w:rFonts w:ascii="Arial" w:hAnsi="Arial" w:cs="Arial"/>
          <w:spacing w:val="-3"/>
        </w:rPr>
      </w:pPr>
    </w:p>
    <w:tbl>
      <w:tblPr>
        <w:tblpPr w:leftFromText="180" w:rightFromText="180" w:vertAnchor="text" w:horzAnchor="margin" w:tblpY="33"/>
        <w:tblW w:w="9900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362"/>
        <w:gridCol w:w="1039"/>
        <w:gridCol w:w="371"/>
        <w:gridCol w:w="1378"/>
        <w:gridCol w:w="386"/>
        <w:gridCol w:w="1144"/>
        <w:gridCol w:w="494"/>
        <w:gridCol w:w="612"/>
        <w:gridCol w:w="1051"/>
        <w:gridCol w:w="363"/>
        <w:gridCol w:w="1350"/>
      </w:tblGrid>
      <w:tr w:rsidR="004007F9" w:rsidRPr="00F078C9" w14:paraId="3E4EC767" w14:textId="77777777" w:rsidTr="004007F9">
        <w:trPr>
          <w:trHeight w:val="321"/>
        </w:trPr>
        <w:tc>
          <w:tcPr>
            <w:tcW w:w="9900" w:type="dxa"/>
            <w:gridSpan w:val="12"/>
            <w:tcBorders>
              <w:bottom w:val="nil"/>
            </w:tcBorders>
          </w:tcPr>
          <w:p w14:paraId="147742EA" w14:textId="77777777" w:rsidR="004007F9" w:rsidRPr="00F078C9" w:rsidRDefault="004007F9" w:rsidP="004007F9">
            <w:pPr>
              <w:tabs>
                <w:tab w:val="left" w:pos="0"/>
              </w:tabs>
              <w:ind w:left="346" w:hanging="346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2a. Which months would you be available for volunteer work?</w:t>
            </w:r>
          </w:p>
        </w:tc>
      </w:tr>
      <w:tr w:rsidR="004007F9" w:rsidRPr="00F078C9" w14:paraId="33D3217E" w14:textId="77777777" w:rsidTr="004007F9">
        <w:trPr>
          <w:trHeight w:val="621"/>
        </w:trPr>
        <w:tc>
          <w:tcPr>
            <w:tcW w:w="1712" w:type="dxa"/>
            <w:gridSpan w:val="2"/>
            <w:tcBorders>
              <w:top w:val="nil"/>
              <w:bottom w:val="nil"/>
              <w:right w:val="nil"/>
            </w:tcBorders>
          </w:tcPr>
          <w:p w14:paraId="6F447D54" w14:textId="77777777" w:rsidR="004007F9" w:rsidRDefault="004007F9" w:rsidP="004007F9">
            <w:pPr>
              <w:numPr>
                <w:ilvl w:val="0"/>
                <w:numId w:val="10"/>
              </w:numPr>
              <w:tabs>
                <w:tab w:val="left" w:pos="0"/>
              </w:tabs>
              <w:ind w:left="158" w:hanging="158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January </w:t>
            </w:r>
          </w:p>
          <w:p w14:paraId="3188E139" w14:textId="77777777" w:rsidR="004007F9" w:rsidRDefault="004007F9" w:rsidP="004007F9">
            <w:pPr>
              <w:numPr>
                <w:ilvl w:val="0"/>
                <w:numId w:val="10"/>
              </w:numPr>
              <w:tabs>
                <w:tab w:val="left" w:pos="0"/>
              </w:tabs>
              <w:ind w:left="158" w:hanging="158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February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51C26" w14:textId="77777777" w:rsidR="004007F9" w:rsidRDefault="004007F9" w:rsidP="004007F9">
            <w:pPr>
              <w:numPr>
                <w:ilvl w:val="0"/>
                <w:numId w:val="10"/>
              </w:numPr>
              <w:tabs>
                <w:tab w:val="left" w:pos="0"/>
              </w:tabs>
              <w:ind w:left="158" w:hanging="158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March</w:t>
            </w:r>
          </w:p>
          <w:p w14:paraId="6F85D2D7" w14:textId="77777777" w:rsidR="004007F9" w:rsidRDefault="004007F9" w:rsidP="004007F9">
            <w:pPr>
              <w:numPr>
                <w:ilvl w:val="0"/>
                <w:numId w:val="10"/>
              </w:numPr>
              <w:tabs>
                <w:tab w:val="left" w:pos="0"/>
              </w:tabs>
              <w:ind w:left="158" w:hanging="158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April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677D1" w14:textId="77777777" w:rsidR="004007F9" w:rsidRDefault="004007F9" w:rsidP="004007F9">
            <w:pPr>
              <w:numPr>
                <w:ilvl w:val="0"/>
                <w:numId w:val="10"/>
              </w:numPr>
              <w:tabs>
                <w:tab w:val="left" w:pos="0"/>
              </w:tabs>
              <w:ind w:left="158" w:hanging="158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May</w:t>
            </w:r>
          </w:p>
          <w:p w14:paraId="395F748D" w14:textId="77777777" w:rsidR="004007F9" w:rsidRDefault="004007F9" w:rsidP="004007F9">
            <w:pPr>
              <w:numPr>
                <w:ilvl w:val="0"/>
                <w:numId w:val="10"/>
              </w:numPr>
              <w:tabs>
                <w:tab w:val="left" w:pos="0"/>
              </w:tabs>
              <w:ind w:left="158" w:hanging="158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June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72728" w14:textId="77777777" w:rsidR="004007F9" w:rsidRDefault="004007F9" w:rsidP="004007F9">
            <w:pPr>
              <w:numPr>
                <w:ilvl w:val="0"/>
                <w:numId w:val="10"/>
              </w:numPr>
              <w:tabs>
                <w:tab w:val="left" w:pos="0"/>
              </w:tabs>
              <w:ind w:left="158" w:hanging="158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July</w:t>
            </w:r>
          </w:p>
          <w:p w14:paraId="1375EC85" w14:textId="77777777" w:rsidR="004007F9" w:rsidRDefault="004007F9" w:rsidP="004007F9">
            <w:pPr>
              <w:numPr>
                <w:ilvl w:val="0"/>
                <w:numId w:val="10"/>
              </w:numPr>
              <w:tabs>
                <w:tab w:val="left" w:pos="0"/>
              </w:tabs>
              <w:ind w:left="158" w:hanging="158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August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F6CA1" w14:textId="77777777" w:rsidR="004007F9" w:rsidRDefault="004007F9" w:rsidP="004007F9">
            <w:pPr>
              <w:numPr>
                <w:ilvl w:val="0"/>
                <w:numId w:val="10"/>
              </w:numPr>
              <w:tabs>
                <w:tab w:val="left" w:pos="0"/>
              </w:tabs>
              <w:ind w:left="158" w:hanging="158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September</w:t>
            </w:r>
          </w:p>
          <w:p w14:paraId="3AF72CD0" w14:textId="77777777" w:rsidR="004007F9" w:rsidRDefault="004007F9" w:rsidP="004007F9">
            <w:pPr>
              <w:numPr>
                <w:ilvl w:val="0"/>
                <w:numId w:val="10"/>
              </w:numPr>
              <w:tabs>
                <w:tab w:val="left" w:pos="0"/>
              </w:tabs>
              <w:ind w:left="158" w:hanging="158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October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</w:tcBorders>
          </w:tcPr>
          <w:p w14:paraId="377EF69D" w14:textId="77777777" w:rsidR="004007F9" w:rsidRDefault="004007F9" w:rsidP="004007F9">
            <w:pPr>
              <w:numPr>
                <w:ilvl w:val="0"/>
                <w:numId w:val="10"/>
              </w:numPr>
              <w:tabs>
                <w:tab w:val="left" w:pos="0"/>
              </w:tabs>
              <w:ind w:left="158" w:hanging="158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November</w:t>
            </w:r>
          </w:p>
          <w:p w14:paraId="1CC7B0B7" w14:textId="77777777" w:rsidR="004007F9" w:rsidRPr="005410D8" w:rsidRDefault="004007F9" w:rsidP="004007F9">
            <w:pPr>
              <w:numPr>
                <w:ilvl w:val="0"/>
                <w:numId w:val="10"/>
              </w:numPr>
              <w:tabs>
                <w:tab w:val="left" w:pos="0"/>
              </w:tabs>
              <w:ind w:left="158" w:hanging="158"/>
              <w:rPr>
                <w:rFonts w:ascii="Arial" w:hAnsi="Arial" w:cs="Arial"/>
                <w:spacing w:val="-3"/>
              </w:rPr>
            </w:pPr>
            <w:r w:rsidRPr="005410D8">
              <w:rPr>
                <w:rFonts w:ascii="Arial" w:hAnsi="Arial" w:cs="Arial"/>
                <w:spacing w:val="-3"/>
              </w:rPr>
              <w:t>December</w:t>
            </w:r>
          </w:p>
        </w:tc>
      </w:tr>
      <w:tr w:rsidR="004007F9" w:rsidRPr="00F078C9" w14:paraId="567BBFA7" w14:textId="77777777" w:rsidTr="004007F9">
        <w:tc>
          <w:tcPr>
            <w:tcW w:w="9900" w:type="dxa"/>
            <w:gridSpan w:val="12"/>
            <w:tcBorders>
              <w:top w:val="nil"/>
              <w:bottom w:val="nil"/>
            </w:tcBorders>
          </w:tcPr>
          <w:p w14:paraId="45B89D6A" w14:textId="77777777" w:rsidR="004007F9" w:rsidRPr="00F078C9" w:rsidRDefault="004007F9" w:rsidP="004007F9">
            <w:pPr>
              <w:tabs>
                <w:tab w:val="left" w:pos="0"/>
              </w:tabs>
              <w:spacing w:before="120" w:after="120"/>
              <w:ind w:left="342" w:hanging="36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2b. How many hours per week would you be available for volunteer work?  _______ Hours.</w:t>
            </w:r>
          </w:p>
        </w:tc>
      </w:tr>
      <w:tr w:rsidR="004007F9" w:rsidRPr="00F078C9" w14:paraId="5B34C510" w14:textId="77777777" w:rsidTr="004007F9">
        <w:tc>
          <w:tcPr>
            <w:tcW w:w="9900" w:type="dxa"/>
            <w:gridSpan w:val="12"/>
            <w:tcBorders>
              <w:top w:val="nil"/>
              <w:bottom w:val="nil"/>
            </w:tcBorders>
          </w:tcPr>
          <w:p w14:paraId="647442D5" w14:textId="77777777" w:rsidR="004007F9" w:rsidRPr="00F078C9" w:rsidRDefault="004007F9" w:rsidP="004007F9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2c. Which days per week would you be available for volunteer work?</w:t>
            </w:r>
          </w:p>
        </w:tc>
      </w:tr>
      <w:tr w:rsidR="004007F9" w:rsidRPr="00F078C9" w14:paraId="7A544ADF" w14:textId="77777777" w:rsidTr="004007F9">
        <w:tc>
          <w:tcPr>
            <w:tcW w:w="1350" w:type="dxa"/>
            <w:tcBorders>
              <w:top w:val="nil"/>
              <w:bottom w:val="threeDEngrave" w:sz="24" w:space="0" w:color="auto"/>
              <w:right w:val="nil"/>
            </w:tcBorders>
          </w:tcPr>
          <w:p w14:paraId="1278CEEE" w14:textId="77777777" w:rsidR="004007F9" w:rsidRDefault="004007F9" w:rsidP="004007F9">
            <w:pPr>
              <w:numPr>
                <w:ilvl w:val="0"/>
                <w:numId w:val="11"/>
              </w:numPr>
              <w:tabs>
                <w:tab w:val="left" w:pos="0"/>
              </w:tabs>
              <w:ind w:left="162" w:right="-147" w:hanging="162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Monda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3FA74B51" w14:textId="77777777" w:rsidR="004007F9" w:rsidRDefault="004007F9" w:rsidP="004007F9">
            <w:pPr>
              <w:numPr>
                <w:ilvl w:val="0"/>
                <w:numId w:val="11"/>
              </w:numPr>
              <w:tabs>
                <w:tab w:val="left" w:pos="0"/>
              </w:tabs>
              <w:ind w:left="162" w:right="-147" w:hanging="162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Tuesday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10012783" w14:textId="77777777" w:rsidR="004007F9" w:rsidRDefault="004007F9" w:rsidP="004007F9">
            <w:pPr>
              <w:numPr>
                <w:ilvl w:val="0"/>
                <w:numId w:val="11"/>
              </w:numPr>
              <w:tabs>
                <w:tab w:val="left" w:pos="0"/>
              </w:tabs>
              <w:ind w:left="162" w:right="-147" w:hanging="162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Wednesday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17559233" w14:textId="77777777" w:rsidR="004007F9" w:rsidRDefault="004007F9" w:rsidP="004007F9">
            <w:pPr>
              <w:numPr>
                <w:ilvl w:val="0"/>
                <w:numId w:val="11"/>
              </w:numPr>
              <w:tabs>
                <w:tab w:val="left" w:pos="0"/>
              </w:tabs>
              <w:ind w:left="162" w:right="-147" w:hanging="162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Thursday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48D67E8D" w14:textId="77777777" w:rsidR="004007F9" w:rsidRDefault="004007F9" w:rsidP="004007F9">
            <w:pPr>
              <w:numPr>
                <w:ilvl w:val="0"/>
                <w:numId w:val="11"/>
              </w:numPr>
              <w:tabs>
                <w:tab w:val="left" w:pos="0"/>
              </w:tabs>
              <w:ind w:left="162" w:right="-147" w:hanging="162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Friday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67C1C0C3" w14:textId="77777777" w:rsidR="004007F9" w:rsidRDefault="004007F9" w:rsidP="004007F9">
            <w:pPr>
              <w:numPr>
                <w:ilvl w:val="0"/>
                <w:numId w:val="11"/>
              </w:numPr>
              <w:tabs>
                <w:tab w:val="left" w:pos="0"/>
              </w:tabs>
              <w:ind w:left="162" w:right="-147" w:hanging="162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Saturday</w:t>
            </w:r>
          </w:p>
        </w:tc>
        <w:tc>
          <w:tcPr>
            <w:tcW w:w="1350" w:type="dxa"/>
            <w:tcBorders>
              <w:top w:val="nil"/>
              <w:left w:val="nil"/>
              <w:bottom w:val="threeDEngrave" w:sz="24" w:space="0" w:color="auto"/>
            </w:tcBorders>
          </w:tcPr>
          <w:p w14:paraId="0F0CD501" w14:textId="77777777" w:rsidR="004007F9" w:rsidRPr="004704F3" w:rsidRDefault="004007F9" w:rsidP="004007F9">
            <w:pPr>
              <w:numPr>
                <w:ilvl w:val="0"/>
                <w:numId w:val="11"/>
              </w:numPr>
              <w:tabs>
                <w:tab w:val="left" w:pos="0"/>
              </w:tabs>
              <w:ind w:left="162" w:right="-147" w:hanging="162"/>
              <w:jc w:val="both"/>
              <w:rPr>
                <w:rFonts w:ascii="Arial" w:hAnsi="Arial" w:cs="Arial"/>
                <w:spacing w:val="-3"/>
              </w:rPr>
            </w:pPr>
            <w:r w:rsidRPr="004704F3">
              <w:rPr>
                <w:rFonts w:ascii="Arial" w:hAnsi="Arial" w:cs="Arial"/>
                <w:spacing w:val="-3"/>
              </w:rPr>
              <w:t>Sunday</w:t>
            </w:r>
          </w:p>
        </w:tc>
      </w:tr>
      <w:tr w:rsidR="004007F9" w:rsidRPr="00F078C9" w14:paraId="132A4007" w14:textId="77777777" w:rsidTr="004007F9">
        <w:tc>
          <w:tcPr>
            <w:tcW w:w="9900" w:type="dxa"/>
            <w:gridSpan w:val="12"/>
            <w:tcBorders>
              <w:top w:val="threeDEngrave" w:sz="24" w:space="0" w:color="auto"/>
            </w:tcBorders>
          </w:tcPr>
          <w:p w14:paraId="0EC9401B" w14:textId="77777777" w:rsidR="004007F9" w:rsidRDefault="004007F9" w:rsidP="004007F9">
            <w:p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3. Specify your lodging requirements:</w:t>
            </w:r>
          </w:p>
          <w:p w14:paraId="59ACFF48" w14:textId="77777777" w:rsidR="004007F9" w:rsidRDefault="004007F9" w:rsidP="004007F9">
            <w:pPr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I will contribute partly for my own lodging</w:t>
            </w:r>
          </w:p>
          <w:p w14:paraId="5CCA6531" w14:textId="77777777" w:rsidR="004007F9" w:rsidRDefault="004007F9" w:rsidP="004007F9">
            <w:pPr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I will require assistance in finding lodging</w:t>
            </w:r>
          </w:p>
          <w:p w14:paraId="5B98E230" w14:textId="77777777" w:rsidR="004007F9" w:rsidRPr="00F078C9" w:rsidRDefault="004007F9" w:rsidP="004007F9">
            <w:pPr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I will contribute for my feeding</w:t>
            </w:r>
          </w:p>
        </w:tc>
      </w:tr>
      <w:tr w:rsidR="004007F9" w:rsidRPr="00F078C9" w14:paraId="6D68A577" w14:textId="77777777" w:rsidTr="004007F9">
        <w:tc>
          <w:tcPr>
            <w:tcW w:w="9900" w:type="dxa"/>
            <w:gridSpan w:val="12"/>
          </w:tcPr>
          <w:p w14:paraId="56E7184B" w14:textId="77777777" w:rsidR="004007F9" w:rsidRDefault="004007F9" w:rsidP="004007F9">
            <w:pPr>
              <w:tabs>
                <w:tab w:val="left" w:pos="0"/>
              </w:tabs>
              <w:ind w:left="346" w:hanging="346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4. This space is provided for more detailed responses, please indicate the item numbers to which these responses apply:</w:t>
            </w:r>
          </w:p>
          <w:p w14:paraId="7A9BE795" w14:textId="77777777" w:rsidR="004007F9" w:rsidRDefault="004007F9" w:rsidP="004007F9">
            <w:pPr>
              <w:tabs>
                <w:tab w:val="left" w:pos="0"/>
              </w:tabs>
              <w:ind w:left="346" w:hanging="346"/>
              <w:rPr>
                <w:rFonts w:ascii="Arial" w:hAnsi="Arial" w:cs="Arial"/>
                <w:spacing w:val="-3"/>
              </w:rPr>
            </w:pPr>
          </w:p>
          <w:p w14:paraId="4A104660" w14:textId="77777777" w:rsidR="004007F9" w:rsidRDefault="004007F9" w:rsidP="004007F9">
            <w:pPr>
              <w:tabs>
                <w:tab w:val="left" w:pos="342"/>
              </w:tabs>
              <w:spacing w:line="360" w:lineRule="auto"/>
              <w:ind w:left="346" w:hanging="4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4007F9" w:rsidRPr="00F078C9" w14:paraId="208E9AFC" w14:textId="77777777" w:rsidTr="004007F9">
        <w:tc>
          <w:tcPr>
            <w:tcW w:w="9900" w:type="dxa"/>
            <w:gridSpan w:val="12"/>
          </w:tcPr>
          <w:p w14:paraId="62A0C934" w14:textId="77777777" w:rsidR="004007F9" w:rsidRDefault="004007F9" w:rsidP="004007F9">
            <w:pPr>
              <w:tabs>
                <w:tab w:val="left" w:pos="0"/>
              </w:tabs>
              <w:spacing w:before="120" w:after="120"/>
              <w:ind w:left="346" w:hanging="346"/>
              <w:rPr>
                <w:rFonts w:ascii="Arial" w:hAnsi="Arial" w:cs="Arial"/>
                <w:spacing w:val="-3"/>
              </w:rPr>
            </w:pPr>
          </w:p>
          <w:p w14:paraId="4D53BD36" w14:textId="77777777" w:rsidR="004007F9" w:rsidRDefault="004007F9" w:rsidP="004007F9">
            <w:pPr>
              <w:tabs>
                <w:tab w:val="left" w:pos="0"/>
              </w:tabs>
              <w:spacing w:before="120" w:after="120"/>
              <w:ind w:left="346" w:hanging="346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5. I ……………………………………………………………………………………………………. Hereby undertake to abide by the internal policies and procedures governing the organization, and further uphold and work to the principles of volunteering.</w:t>
            </w:r>
          </w:p>
        </w:tc>
      </w:tr>
      <w:tr w:rsidR="004007F9" w:rsidRPr="00F078C9" w14:paraId="6620B3AA" w14:textId="77777777" w:rsidTr="004007F9">
        <w:tc>
          <w:tcPr>
            <w:tcW w:w="9900" w:type="dxa"/>
            <w:gridSpan w:val="12"/>
            <w:tcBorders>
              <w:bottom w:val="threeDEngrave" w:sz="24" w:space="0" w:color="auto"/>
            </w:tcBorders>
          </w:tcPr>
          <w:p w14:paraId="19DC6B46" w14:textId="77777777" w:rsidR="004007F9" w:rsidRDefault="004007F9" w:rsidP="004007F9">
            <w:pPr>
              <w:tabs>
                <w:tab w:val="left" w:pos="0"/>
              </w:tabs>
              <w:spacing w:before="120" w:after="120"/>
              <w:ind w:left="346" w:hanging="346"/>
              <w:rPr>
                <w:rFonts w:ascii="Arial" w:hAnsi="Arial" w:cs="Arial"/>
                <w:spacing w:val="-3"/>
              </w:rPr>
            </w:pPr>
          </w:p>
          <w:p w14:paraId="380C18F9" w14:textId="77777777" w:rsidR="004007F9" w:rsidRDefault="004007F9" w:rsidP="004007F9">
            <w:pPr>
              <w:tabs>
                <w:tab w:val="left" w:pos="0"/>
              </w:tabs>
              <w:spacing w:before="120" w:after="120"/>
              <w:ind w:left="346" w:hanging="346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6. Signature:                                                          17. Date: ___________________________</w:t>
            </w:r>
          </w:p>
          <w:p w14:paraId="4326D94E" w14:textId="77777777" w:rsidR="004007F9" w:rsidRDefault="004007F9" w:rsidP="004007F9">
            <w:pPr>
              <w:tabs>
                <w:tab w:val="left" w:pos="0"/>
              </w:tabs>
              <w:spacing w:before="120" w:after="120"/>
              <w:ind w:left="346" w:hanging="346"/>
              <w:rPr>
                <w:rFonts w:ascii="Arial" w:hAnsi="Arial" w:cs="Arial"/>
                <w:spacing w:val="-3"/>
              </w:rPr>
            </w:pPr>
          </w:p>
          <w:p w14:paraId="446B5ECD" w14:textId="77777777" w:rsidR="004007F9" w:rsidRDefault="004007F9" w:rsidP="004007F9">
            <w:pPr>
              <w:tabs>
                <w:tab w:val="left" w:pos="0"/>
              </w:tabs>
              <w:spacing w:before="120" w:after="120"/>
              <w:ind w:left="346" w:hanging="346"/>
              <w:rPr>
                <w:rFonts w:ascii="Arial" w:hAnsi="Arial" w:cs="Arial"/>
                <w:spacing w:val="-3"/>
              </w:rPr>
            </w:pPr>
          </w:p>
        </w:tc>
      </w:tr>
    </w:tbl>
    <w:p w14:paraId="342A0847" w14:textId="4B8C5380" w:rsidR="004007F9" w:rsidRDefault="004007F9" w:rsidP="00DB118D">
      <w:pPr>
        <w:tabs>
          <w:tab w:val="left" w:pos="0"/>
        </w:tabs>
        <w:jc w:val="both"/>
        <w:rPr>
          <w:rFonts w:ascii="Arial" w:hAnsi="Arial" w:cs="Arial"/>
          <w:spacing w:val="-3"/>
        </w:rPr>
      </w:pPr>
    </w:p>
    <w:p w14:paraId="616C28D2" w14:textId="0D66D988" w:rsidR="004007F9" w:rsidRDefault="004007F9" w:rsidP="00DB118D">
      <w:pPr>
        <w:tabs>
          <w:tab w:val="left" w:pos="0"/>
        </w:tabs>
        <w:jc w:val="both"/>
        <w:rPr>
          <w:rFonts w:ascii="Arial" w:hAnsi="Arial" w:cs="Arial"/>
          <w:spacing w:val="-3"/>
        </w:rPr>
      </w:pPr>
    </w:p>
    <w:p w14:paraId="3DB3F6B2" w14:textId="3C0BDEA9" w:rsidR="004007F9" w:rsidRDefault="004007F9" w:rsidP="00DB118D">
      <w:pPr>
        <w:tabs>
          <w:tab w:val="left" w:pos="0"/>
        </w:tabs>
        <w:jc w:val="both"/>
        <w:rPr>
          <w:rFonts w:ascii="Arial" w:hAnsi="Arial" w:cs="Arial"/>
          <w:spacing w:val="-3"/>
        </w:rPr>
      </w:pPr>
    </w:p>
    <w:p w14:paraId="2E69C4A0" w14:textId="2AA8EFB0" w:rsidR="004007F9" w:rsidRDefault="004007F9" w:rsidP="00DB118D">
      <w:pPr>
        <w:tabs>
          <w:tab w:val="left" w:pos="0"/>
        </w:tabs>
        <w:jc w:val="both"/>
        <w:rPr>
          <w:rFonts w:ascii="Arial" w:hAnsi="Arial" w:cs="Arial"/>
          <w:spacing w:val="-3"/>
        </w:rPr>
      </w:pPr>
    </w:p>
    <w:p w14:paraId="2E000A4E" w14:textId="77777777" w:rsidR="004007F9" w:rsidRDefault="004007F9" w:rsidP="00DB118D">
      <w:pPr>
        <w:tabs>
          <w:tab w:val="left" w:pos="0"/>
        </w:tabs>
        <w:jc w:val="both"/>
        <w:rPr>
          <w:rFonts w:ascii="Arial" w:hAnsi="Arial" w:cs="Arial"/>
          <w:spacing w:val="-3"/>
        </w:rPr>
      </w:pPr>
    </w:p>
    <w:p w14:paraId="38FBFB07" w14:textId="77777777" w:rsidR="004007F9" w:rsidRDefault="004007F9" w:rsidP="00DB118D">
      <w:pPr>
        <w:tabs>
          <w:tab w:val="left" w:pos="0"/>
        </w:tabs>
        <w:jc w:val="both"/>
        <w:rPr>
          <w:rFonts w:ascii="Arial" w:hAnsi="Arial" w:cs="Arial"/>
          <w:spacing w:val="-3"/>
        </w:rPr>
      </w:pPr>
    </w:p>
    <w:p w14:paraId="481A3357" w14:textId="77777777" w:rsidR="00DB118D" w:rsidRDefault="00DB118D" w:rsidP="00DB118D">
      <w:pPr>
        <w:tabs>
          <w:tab w:val="left" w:pos="0"/>
        </w:tabs>
        <w:jc w:val="both"/>
        <w:rPr>
          <w:rFonts w:ascii="Arial" w:hAnsi="Arial" w:cs="Arial"/>
          <w:spacing w:val="-3"/>
        </w:rPr>
      </w:pPr>
    </w:p>
    <w:p w14:paraId="303076E2" w14:textId="77777777" w:rsidR="00DB118D" w:rsidRDefault="00DB118D" w:rsidP="00DB118D">
      <w:pPr>
        <w:tabs>
          <w:tab w:val="left" w:pos="0"/>
        </w:tabs>
        <w:jc w:val="both"/>
        <w:rPr>
          <w:rFonts w:ascii="Arial" w:hAnsi="Arial" w:cs="Arial"/>
          <w:spacing w:val="-3"/>
        </w:rPr>
      </w:pPr>
    </w:p>
    <w:p w14:paraId="632417A2" w14:textId="77777777" w:rsidR="00DB118D" w:rsidRDefault="00DB118D" w:rsidP="00DB118D">
      <w:pPr>
        <w:tabs>
          <w:tab w:val="left" w:pos="0"/>
        </w:tabs>
        <w:jc w:val="both"/>
        <w:rPr>
          <w:rFonts w:ascii="Arial" w:hAnsi="Arial" w:cs="Arial"/>
          <w:spacing w:val="-3"/>
        </w:rPr>
      </w:pPr>
    </w:p>
    <w:p w14:paraId="425E6865" w14:textId="53C1453D" w:rsidR="00D257DE" w:rsidRPr="00B82710" w:rsidRDefault="00D257DE" w:rsidP="00D257DE">
      <w:pPr>
        <w:rPr>
          <w:rFonts w:asciiTheme="minorHAnsi" w:hAnsiTheme="minorHAnsi" w:cstheme="minorHAnsi"/>
          <w:b/>
        </w:rPr>
      </w:pPr>
    </w:p>
    <w:sectPr w:rsidR="00D257DE" w:rsidRPr="00B82710" w:rsidSect="00966C57">
      <w:headerReference w:type="default" r:id="rId8"/>
      <w:footerReference w:type="default" r:id="rId9"/>
      <w:pgSz w:w="12240" w:h="15840"/>
      <w:pgMar w:top="270" w:right="1440" w:bottom="864" w:left="1080" w:header="26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CD85F" w14:textId="77777777" w:rsidR="00B637AA" w:rsidRDefault="00B637AA">
      <w:r>
        <w:separator/>
      </w:r>
    </w:p>
  </w:endnote>
  <w:endnote w:type="continuationSeparator" w:id="0">
    <w:p w14:paraId="050665FB" w14:textId="77777777" w:rsidR="00B637AA" w:rsidRDefault="00B6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ge Italic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E7397" w14:textId="77777777" w:rsidR="00000000" w:rsidRPr="009B24FF" w:rsidRDefault="00000000" w:rsidP="00794CA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A7E86" w14:textId="77777777" w:rsidR="00B637AA" w:rsidRDefault="00B637AA">
      <w:r>
        <w:separator/>
      </w:r>
    </w:p>
  </w:footnote>
  <w:footnote w:type="continuationSeparator" w:id="0">
    <w:p w14:paraId="0F644528" w14:textId="77777777" w:rsidR="00B637AA" w:rsidRDefault="00B63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9AFBB" w14:textId="05432368" w:rsidR="00000000" w:rsidRPr="00383092" w:rsidRDefault="00D84B64" w:rsidP="00DC5CAF">
    <w:pPr>
      <w:jc w:val="both"/>
      <w:rPr>
        <w:rFonts w:ascii="Rage Italic LET" w:hAnsi="Rage Italic LET"/>
        <w:b/>
        <w:sz w:val="48"/>
        <w:szCs w:val="48"/>
      </w:rPr>
    </w:pPr>
    <w:r>
      <w:rPr>
        <w:rFonts w:ascii="Rage Italic LET" w:hAnsi="Rage Italic LET"/>
        <w:b/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56C6D2" wp14:editId="2E46D0FD">
              <wp:simplePos x="0" y="0"/>
              <wp:positionH relativeFrom="column">
                <wp:posOffset>766616</wp:posOffset>
              </wp:positionH>
              <wp:positionV relativeFrom="paragraph">
                <wp:posOffset>302260</wp:posOffset>
              </wp:positionV>
              <wp:extent cx="2933065" cy="248285"/>
              <wp:effectExtent l="0" t="0" r="635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06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EB8C8" w14:textId="77777777" w:rsidR="00D84B64" w:rsidRPr="00D84B64" w:rsidRDefault="00D84B64" w:rsidP="00D84B6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84B6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 World Where Everyone Belongs</w:t>
                          </w:r>
                        </w:p>
                        <w:p w14:paraId="6E8D9AAB" w14:textId="7A83F1D0" w:rsidR="00000000" w:rsidRPr="002B684D" w:rsidRDefault="00000000" w:rsidP="009D05C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6C6D2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60.35pt;margin-top:23.8pt;width:230.9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" stroked="f">
              <v:textbox>
                <w:txbxContent>
                  <w:p w14:paraId="633EB8C8" w14:textId="77777777" w:rsidR="00D84B64" w:rsidRPr="00D84B64" w:rsidRDefault="00D84B64" w:rsidP="00D84B6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D84B6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 World Where Everyone Belongs</w:t>
                    </w:r>
                  </w:p>
                  <w:p w14:paraId="6E8D9AAB" w14:textId="7A83F1D0" w:rsidR="00000000" w:rsidRPr="002B684D" w:rsidRDefault="00000000" w:rsidP="009D05CD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Rage Italic LET" w:hAnsi="Rage Italic LET" w:cs="Arial"/>
        <w:b/>
        <w:noProof/>
        <w:sz w:val="48"/>
        <w:szCs w:val="48"/>
      </w:rPr>
      <w:drawing>
        <wp:anchor distT="0" distB="0" distL="114300" distR="114300" simplePos="0" relativeHeight="251663360" behindDoc="0" locked="0" layoutInCell="1" allowOverlap="1" wp14:anchorId="44C8EA56" wp14:editId="518673FF">
          <wp:simplePos x="0" y="0"/>
          <wp:positionH relativeFrom="margin">
            <wp:posOffset>-402609</wp:posOffset>
          </wp:positionH>
          <wp:positionV relativeFrom="paragraph">
            <wp:posOffset>176786</wp:posOffset>
          </wp:positionV>
          <wp:extent cx="1152525" cy="702310"/>
          <wp:effectExtent l="0" t="0" r="9525" b="2540"/>
          <wp:wrapSquare wrapText="bothSides"/>
          <wp:docPr id="16999386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938640" name="Picture 16999386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CAF">
      <w:rPr>
        <w:rFonts w:ascii="Rage Italic LET" w:hAnsi="Rage Italic LET" w:cs="Arial"/>
        <w:b/>
        <w:sz w:val="48"/>
        <w:szCs w:val="48"/>
      </w:rPr>
      <w:t xml:space="preserve">    </w:t>
    </w:r>
    <w:r>
      <w:rPr>
        <w:rFonts w:ascii="Rage Italic LET" w:hAnsi="Rage Italic LET" w:cs="Arial"/>
        <w:b/>
        <w:sz w:val="48"/>
        <w:szCs w:val="48"/>
      </w:rPr>
      <w:t>Lovestakeholders</w:t>
    </w:r>
    <w:r w:rsidR="00C96623" w:rsidRPr="00383092">
      <w:rPr>
        <w:rFonts w:ascii="Rage Italic LET" w:hAnsi="Rage Italic LET" w:cs="Arial"/>
        <w:b/>
        <w:sz w:val="48"/>
        <w:szCs w:val="48"/>
      </w:rPr>
      <w:t xml:space="preserve"> </w:t>
    </w:r>
    <w:r w:rsidR="00C96623">
      <w:rPr>
        <w:rFonts w:ascii="Rage Italic LET" w:hAnsi="Rage Italic LET" w:cs="Arial"/>
        <w:b/>
        <w:sz w:val="48"/>
        <w:szCs w:val="48"/>
      </w:rPr>
      <w:t>N.G.O</w:t>
    </w:r>
  </w:p>
  <w:p w14:paraId="539758EC" w14:textId="77777777" w:rsidR="00000000" w:rsidRPr="00E80B0E" w:rsidRDefault="00000000" w:rsidP="00383092">
    <w:pPr>
      <w:jc w:val="both"/>
      <w:rPr>
        <w:sz w:val="18"/>
      </w:rPr>
    </w:pPr>
  </w:p>
  <w:p w14:paraId="703B3437" w14:textId="5861F160" w:rsidR="00000000" w:rsidRDefault="00DC5CAF" w:rsidP="00383092">
    <w:pPr>
      <w:ind w:left="4680"/>
      <w:rPr>
        <w:b/>
        <w:sz w:val="32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9B80F" wp14:editId="68C1C328">
              <wp:simplePos x="0" y="0"/>
              <wp:positionH relativeFrom="column">
                <wp:posOffset>1374775</wp:posOffset>
              </wp:positionH>
              <wp:positionV relativeFrom="paragraph">
                <wp:posOffset>145816</wp:posOffset>
              </wp:positionV>
              <wp:extent cx="5750560" cy="335280"/>
              <wp:effectExtent l="0" t="0" r="59690" b="64770"/>
              <wp:wrapNone/>
              <wp:docPr id="2" name="Forme libr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50560" cy="335280"/>
                      </a:xfrm>
                      <a:custGeom>
                        <a:avLst/>
                        <a:gdLst>
                          <a:gd name="T0" fmla="*/ 0 w 9294"/>
                          <a:gd name="T1" fmla="*/ 0 h 542"/>
                          <a:gd name="T2" fmla="*/ 1009015 w 9294"/>
                          <a:gd name="T3" fmla="*/ 0 h 542"/>
                          <a:gd name="T4" fmla="*/ 1282065 w 9294"/>
                          <a:gd name="T5" fmla="*/ 344170 h 542"/>
                          <a:gd name="T6" fmla="*/ 5901690 w 9294"/>
                          <a:gd name="T7" fmla="*/ 344170 h 542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9294" h="542">
                            <a:moveTo>
                              <a:pt x="0" y="0"/>
                            </a:moveTo>
                            <a:lnTo>
                              <a:pt x="1589" y="0"/>
                            </a:lnTo>
                            <a:lnTo>
                              <a:pt x="2019" y="542"/>
                            </a:lnTo>
                            <a:lnTo>
                              <a:pt x="9294" y="542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70C0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C75AE" id="Forme libre 2" o:spid="_x0000_s1026" style="position:absolute;margin-left:108.25pt;margin-top:11.5pt;width:452.8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94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" path="m,l1589,r430,542l9294,542e" filled="f" strokecolor="#0070c0" strokeweight="2pt">
              <v:stroke endarrow="oval"/>
              <v:path arrowok="t" o:connecttype="custom" o:connectlocs="0,0;624316903,0;793263579,212902800;2147483646,212902800" o:connectangles="0,0,0,0"/>
            </v:shape>
          </w:pict>
        </mc:Fallback>
      </mc:AlternateContent>
    </w: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775A4" wp14:editId="4075D627">
              <wp:simplePos x="0" y="0"/>
              <wp:positionH relativeFrom="column">
                <wp:posOffset>2117090</wp:posOffset>
              </wp:positionH>
              <wp:positionV relativeFrom="paragraph">
                <wp:posOffset>68580</wp:posOffset>
              </wp:positionV>
              <wp:extent cx="4654550" cy="457835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E86FB" w14:textId="64150C19" w:rsidR="00000000" w:rsidRPr="00DC5CAF" w:rsidRDefault="00C96623" w:rsidP="00383092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C5CAF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P.O. Box 8</w:t>
                          </w:r>
                          <w:r w:rsidR="00D84B64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5</w:t>
                          </w:r>
                          <w:r w:rsidRPr="00DC5CAF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D84B64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Dschang</w:t>
                          </w:r>
                          <w:r w:rsidRPr="00DC5CAF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, West Region. Tel: (237) 67</w:t>
                          </w:r>
                          <w:r w:rsidR="00D84B64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578-7362</w:t>
                          </w:r>
                          <w:r w:rsidRPr="00DC5CAF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/ </w:t>
                          </w:r>
                          <w:r w:rsidR="00D84B64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69915-6943</w:t>
                          </w:r>
                          <w:r w:rsidRPr="00DC5CAF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D84B64" w:rsidRPr="000A1BA4">
                              <w:rPr>
                                <w:rStyle w:val="Hyperlink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fo@lovestakeholders.org</w:t>
                            </w:r>
                          </w:hyperlink>
                          <w:r w:rsidRPr="00DC5CAF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-</w:t>
                          </w:r>
                          <w:r w:rsidR="00DC5CAF" w:rsidRPr="00DC5CAF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="00D84B64" w:rsidRPr="000A1BA4">
                              <w:rPr>
                                <w:rStyle w:val="Hyperlink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ww.lovestakeholders.org</w:t>
                            </w:r>
                          </w:hyperlink>
                        </w:p>
                        <w:p w14:paraId="7DFD4EC1" w14:textId="77777777" w:rsidR="00000000" w:rsidRPr="00DC5CAF" w:rsidRDefault="00000000" w:rsidP="00383092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775A4" id="Zone de texte 3" o:spid="_x0000_s1027" type="#_x0000_t202" style="position:absolute;left:0;text-align:left;margin-left:166.7pt;margin-top:5.4pt;width:366.5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" stroked="f">
              <v:textbox>
                <w:txbxContent>
                  <w:p w14:paraId="722E86FB" w14:textId="64150C19" w:rsidR="00000000" w:rsidRPr="00DC5CAF" w:rsidRDefault="00C96623" w:rsidP="00383092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DC5CAF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>P.O. Box 8</w:t>
                    </w:r>
                    <w:r w:rsidR="00D84B64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>5</w:t>
                    </w:r>
                    <w:r w:rsidRPr="00DC5CAF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D84B64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>Dschang</w:t>
                    </w:r>
                    <w:r w:rsidRPr="00DC5CAF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>, West Region. Tel: (237) 67</w:t>
                    </w:r>
                    <w:r w:rsidR="00D84B64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>578-7362</w:t>
                    </w:r>
                    <w:r w:rsidRPr="00DC5CAF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 xml:space="preserve"> / </w:t>
                    </w:r>
                    <w:r w:rsidR="00D84B64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>69915-6943</w:t>
                    </w:r>
                    <w:r w:rsidRPr="00DC5CAF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D84B64" w:rsidRPr="000A1BA4">
                        <w:rPr>
                          <w:rStyle w:val="Hyperlink"/>
                          <w:rFonts w:ascii="Arial" w:hAnsi="Arial" w:cs="Arial"/>
                          <w:b/>
                          <w:sz w:val="16"/>
                          <w:szCs w:val="16"/>
                        </w:rPr>
                        <w:t>info@lovestakeholders.org</w:t>
                      </w:r>
                    </w:hyperlink>
                    <w:r w:rsidRPr="00DC5CAF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 xml:space="preserve"> -</w:t>
                    </w:r>
                    <w:r w:rsidR="00DC5CAF" w:rsidRPr="00DC5CAF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hyperlink r:id="rId5" w:history="1">
                      <w:r w:rsidR="00D84B64" w:rsidRPr="000A1BA4">
                        <w:rPr>
                          <w:rStyle w:val="Hyperlink"/>
                          <w:rFonts w:ascii="Arial" w:hAnsi="Arial" w:cs="Arial"/>
                          <w:b/>
                          <w:sz w:val="16"/>
                          <w:szCs w:val="16"/>
                        </w:rPr>
                        <w:t>www.lovestakeholders.org</w:t>
                      </w:r>
                    </w:hyperlink>
                  </w:p>
                  <w:p w14:paraId="7DFD4EC1" w14:textId="77777777" w:rsidR="00000000" w:rsidRPr="00DC5CAF" w:rsidRDefault="00000000" w:rsidP="00383092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A4F240F" w14:textId="77777777" w:rsidR="00000000" w:rsidRDefault="00000000" w:rsidP="00383092">
    <w:pPr>
      <w:jc w:val="both"/>
      <w:rPr>
        <w:b/>
        <w:sz w:val="32"/>
      </w:rPr>
    </w:pPr>
  </w:p>
  <w:p w14:paraId="39271383" w14:textId="77777777" w:rsidR="00000000" w:rsidRPr="005544B0" w:rsidRDefault="0011237D" w:rsidP="00383092">
    <w:pPr>
      <w:jc w:val="both"/>
      <w:rPr>
        <w:b/>
        <w:sz w:val="16"/>
      </w:rPr>
    </w:pPr>
    <w:r>
      <w:rPr>
        <w:b/>
        <w:noProof/>
        <w:sz w:val="16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5F53B90" wp14:editId="4BFAC613">
              <wp:simplePos x="0" y="0"/>
              <wp:positionH relativeFrom="column">
                <wp:posOffset>-752475</wp:posOffset>
              </wp:positionH>
              <wp:positionV relativeFrom="paragraph">
                <wp:posOffset>62229</wp:posOffset>
              </wp:positionV>
              <wp:extent cx="8039100" cy="0"/>
              <wp:effectExtent l="0" t="0" r="0" b="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39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5864A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59.25pt;margin-top:4.9pt;width:633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318F"/>
    <w:multiLevelType w:val="hybridMultilevel"/>
    <w:tmpl w:val="07303A22"/>
    <w:lvl w:ilvl="0" w:tplc="DEF84DF6">
      <w:start w:val="1"/>
      <w:numFmt w:val="bullet"/>
      <w:lvlText w:val="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E615136"/>
    <w:multiLevelType w:val="hybridMultilevel"/>
    <w:tmpl w:val="24E81E5A"/>
    <w:lvl w:ilvl="0" w:tplc="B2A0247C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 w15:restartNumberingAfterBreak="0">
    <w:nsid w:val="10540F54"/>
    <w:multiLevelType w:val="hybridMultilevel"/>
    <w:tmpl w:val="937EDF6C"/>
    <w:lvl w:ilvl="0" w:tplc="DEF84D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56D9"/>
    <w:multiLevelType w:val="hybridMultilevel"/>
    <w:tmpl w:val="F962DDA2"/>
    <w:lvl w:ilvl="0" w:tplc="DEF84D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05CAD"/>
    <w:multiLevelType w:val="hybridMultilevel"/>
    <w:tmpl w:val="4BEC1B28"/>
    <w:lvl w:ilvl="0" w:tplc="DEF84D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000F4"/>
    <w:multiLevelType w:val="hybridMultilevel"/>
    <w:tmpl w:val="9FAE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01433"/>
    <w:multiLevelType w:val="hybridMultilevel"/>
    <w:tmpl w:val="1AEE8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A3938"/>
    <w:multiLevelType w:val="hybridMultilevel"/>
    <w:tmpl w:val="6436F158"/>
    <w:lvl w:ilvl="0" w:tplc="F0D4AF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35820"/>
    <w:multiLevelType w:val="hybridMultilevel"/>
    <w:tmpl w:val="3B00C392"/>
    <w:lvl w:ilvl="0" w:tplc="6DEEA90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C55E7F"/>
    <w:multiLevelType w:val="hybridMultilevel"/>
    <w:tmpl w:val="6436F158"/>
    <w:lvl w:ilvl="0" w:tplc="F0D4AF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50B9F"/>
    <w:multiLevelType w:val="hybridMultilevel"/>
    <w:tmpl w:val="FFC6141E"/>
    <w:lvl w:ilvl="0" w:tplc="DEF84D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911BED"/>
    <w:multiLevelType w:val="multilevel"/>
    <w:tmpl w:val="FAA4FB5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95507466">
    <w:abstractNumId w:val="8"/>
  </w:num>
  <w:num w:numId="2" w16cid:durableId="1676304855">
    <w:abstractNumId w:val="1"/>
  </w:num>
  <w:num w:numId="3" w16cid:durableId="40324007">
    <w:abstractNumId w:val="11"/>
  </w:num>
  <w:num w:numId="4" w16cid:durableId="442723116">
    <w:abstractNumId w:val="7"/>
  </w:num>
  <w:num w:numId="5" w16cid:durableId="1187721164">
    <w:abstractNumId w:val="9"/>
  </w:num>
  <w:num w:numId="6" w16cid:durableId="404189474">
    <w:abstractNumId w:val="5"/>
  </w:num>
  <w:num w:numId="7" w16cid:durableId="1260483598">
    <w:abstractNumId w:val="6"/>
  </w:num>
  <w:num w:numId="8" w16cid:durableId="489100698">
    <w:abstractNumId w:val="4"/>
  </w:num>
  <w:num w:numId="9" w16cid:durableId="1638489428">
    <w:abstractNumId w:val="10"/>
  </w:num>
  <w:num w:numId="10" w16cid:durableId="579870848">
    <w:abstractNumId w:val="0"/>
  </w:num>
  <w:num w:numId="11" w16cid:durableId="2080245977">
    <w:abstractNumId w:val="2"/>
  </w:num>
  <w:num w:numId="12" w16cid:durableId="274336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23"/>
    <w:rsid w:val="00055243"/>
    <w:rsid w:val="0006710D"/>
    <w:rsid w:val="0007047D"/>
    <w:rsid w:val="00101401"/>
    <w:rsid w:val="0011237D"/>
    <w:rsid w:val="0011238C"/>
    <w:rsid w:val="00112AD4"/>
    <w:rsid w:val="00123C7A"/>
    <w:rsid w:val="00150F13"/>
    <w:rsid w:val="00181371"/>
    <w:rsid w:val="00192D4D"/>
    <w:rsid w:val="001F2BF9"/>
    <w:rsid w:val="002022E2"/>
    <w:rsid w:val="00204764"/>
    <w:rsid w:val="0027021C"/>
    <w:rsid w:val="002C7887"/>
    <w:rsid w:val="002E38C8"/>
    <w:rsid w:val="00334C87"/>
    <w:rsid w:val="00356EF3"/>
    <w:rsid w:val="003720C1"/>
    <w:rsid w:val="003B3333"/>
    <w:rsid w:val="003C431C"/>
    <w:rsid w:val="004007F9"/>
    <w:rsid w:val="004008B0"/>
    <w:rsid w:val="00403546"/>
    <w:rsid w:val="00405BE9"/>
    <w:rsid w:val="00411553"/>
    <w:rsid w:val="0042027D"/>
    <w:rsid w:val="00455512"/>
    <w:rsid w:val="004609EA"/>
    <w:rsid w:val="00464AD6"/>
    <w:rsid w:val="00473DD7"/>
    <w:rsid w:val="004752F6"/>
    <w:rsid w:val="00497674"/>
    <w:rsid w:val="004A5A55"/>
    <w:rsid w:val="004C4E8F"/>
    <w:rsid w:val="004E494B"/>
    <w:rsid w:val="004F0DCE"/>
    <w:rsid w:val="00507614"/>
    <w:rsid w:val="0051138B"/>
    <w:rsid w:val="005246E3"/>
    <w:rsid w:val="00540817"/>
    <w:rsid w:val="005750E1"/>
    <w:rsid w:val="005A3BEC"/>
    <w:rsid w:val="005A415C"/>
    <w:rsid w:val="005B6EC8"/>
    <w:rsid w:val="005C47F3"/>
    <w:rsid w:val="005D088A"/>
    <w:rsid w:val="005D5486"/>
    <w:rsid w:val="006021C7"/>
    <w:rsid w:val="00640386"/>
    <w:rsid w:val="006610EF"/>
    <w:rsid w:val="00663D8A"/>
    <w:rsid w:val="006665EA"/>
    <w:rsid w:val="00684C75"/>
    <w:rsid w:val="006C2C7B"/>
    <w:rsid w:val="00724005"/>
    <w:rsid w:val="00743CB7"/>
    <w:rsid w:val="00783376"/>
    <w:rsid w:val="00790670"/>
    <w:rsid w:val="007B41FD"/>
    <w:rsid w:val="007C0A15"/>
    <w:rsid w:val="00802FDD"/>
    <w:rsid w:val="00806283"/>
    <w:rsid w:val="00810EE8"/>
    <w:rsid w:val="00861108"/>
    <w:rsid w:val="008849E0"/>
    <w:rsid w:val="00884B61"/>
    <w:rsid w:val="008A4E13"/>
    <w:rsid w:val="008C224C"/>
    <w:rsid w:val="008D0A6A"/>
    <w:rsid w:val="008D1CFF"/>
    <w:rsid w:val="008E67DC"/>
    <w:rsid w:val="0090007D"/>
    <w:rsid w:val="00900926"/>
    <w:rsid w:val="00902A36"/>
    <w:rsid w:val="00910606"/>
    <w:rsid w:val="009125EE"/>
    <w:rsid w:val="0095187E"/>
    <w:rsid w:val="00973686"/>
    <w:rsid w:val="00996E72"/>
    <w:rsid w:val="009A7253"/>
    <w:rsid w:val="009D31C2"/>
    <w:rsid w:val="00A14A5D"/>
    <w:rsid w:val="00A34C70"/>
    <w:rsid w:val="00A36E99"/>
    <w:rsid w:val="00A3771A"/>
    <w:rsid w:val="00A44871"/>
    <w:rsid w:val="00A50CAE"/>
    <w:rsid w:val="00A63C56"/>
    <w:rsid w:val="00A647CD"/>
    <w:rsid w:val="00A65590"/>
    <w:rsid w:val="00A94236"/>
    <w:rsid w:val="00A97539"/>
    <w:rsid w:val="00B05FA1"/>
    <w:rsid w:val="00B10B78"/>
    <w:rsid w:val="00B14F4D"/>
    <w:rsid w:val="00B313CA"/>
    <w:rsid w:val="00B637AA"/>
    <w:rsid w:val="00B82710"/>
    <w:rsid w:val="00B91A29"/>
    <w:rsid w:val="00BC1CD8"/>
    <w:rsid w:val="00BD66FD"/>
    <w:rsid w:val="00BE0AD8"/>
    <w:rsid w:val="00BE6326"/>
    <w:rsid w:val="00BE77B4"/>
    <w:rsid w:val="00BF2438"/>
    <w:rsid w:val="00C00847"/>
    <w:rsid w:val="00C13E57"/>
    <w:rsid w:val="00C76F72"/>
    <w:rsid w:val="00C8555C"/>
    <w:rsid w:val="00C87254"/>
    <w:rsid w:val="00C96623"/>
    <w:rsid w:val="00CC4BE7"/>
    <w:rsid w:val="00CC59AA"/>
    <w:rsid w:val="00CD0E05"/>
    <w:rsid w:val="00D05EAB"/>
    <w:rsid w:val="00D257DE"/>
    <w:rsid w:val="00D57428"/>
    <w:rsid w:val="00D60793"/>
    <w:rsid w:val="00D7765C"/>
    <w:rsid w:val="00D84B64"/>
    <w:rsid w:val="00DA058B"/>
    <w:rsid w:val="00DA3C51"/>
    <w:rsid w:val="00DB118D"/>
    <w:rsid w:val="00DB6F5C"/>
    <w:rsid w:val="00DC5CAF"/>
    <w:rsid w:val="00DC67D5"/>
    <w:rsid w:val="00DD3AD0"/>
    <w:rsid w:val="00DF143A"/>
    <w:rsid w:val="00E14CC8"/>
    <w:rsid w:val="00E36316"/>
    <w:rsid w:val="00E51833"/>
    <w:rsid w:val="00E57CC4"/>
    <w:rsid w:val="00E76A4D"/>
    <w:rsid w:val="00E8389A"/>
    <w:rsid w:val="00E9685C"/>
    <w:rsid w:val="00E97764"/>
    <w:rsid w:val="00EC1A4F"/>
    <w:rsid w:val="00EC45BF"/>
    <w:rsid w:val="00EC57A6"/>
    <w:rsid w:val="00F139BA"/>
    <w:rsid w:val="00F3360C"/>
    <w:rsid w:val="00F35B85"/>
    <w:rsid w:val="00F40FC8"/>
    <w:rsid w:val="00F650D6"/>
    <w:rsid w:val="00F67DB5"/>
    <w:rsid w:val="00FC7804"/>
    <w:rsid w:val="00FD22C7"/>
    <w:rsid w:val="00FE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2D4E3"/>
  <w15:docId w15:val="{467F6771-DC51-41B1-A97E-3EA0CF6B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96623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966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C9662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C966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F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FC8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C0A15"/>
    <w:pPr>
      <w:ind w:left="720"/>
      <w:contextualSpacing/>
    </w:pPr>
  </w:style>
  <w:style w:type="table" w:styleId="TableGrid">
    <w:name w:val="Table Grid"/>
    <w:basedOn w:val="TableNormal"/>
    <w:uiPriority w:val="39"/>
    <w:rsid w:val="009125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n">
    <w:name w:val="en_n"/>
    <w:basedOn w:val="DefaultParagraphFont"/>
    <w:rsid w:val="00BF2438"/>
  </w:style>
  <w:style w:type="paragraph" w:styleId="Header">
    <w:name w:val="header"/>
    <w:basedOn w:val="Normal"/>
    <w:link w:val="HeaderChar"/>
    <w:uiPriority w:val="99"/>
    <w:unhideWhenUsed/>
    <w:rsid w:val="00F35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B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8271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DC5CA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7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vestakeholders.org" TargetMode="External"/><Relationship Id="rId2" Type="http://schemas.openxmlformats.org/officeDocument/2006/relationships/hyperlink" Target="mailto:info@lovestakeholders.org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lovestakeholders.org" TargetMode="External"/><Relationship Id="rId4" Type="http://schemas.openxmlformats.org/officeDocument/2006/relationships/hyperlink" Target="mailto:info@lovestakeholder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45CA-7E27-4415-AAF2-74E31764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Serna</dc:creator>
  <cp:lastModifiedBy>MrHacker</cp:lastModifiedBy>
  <cp:revision>7</cp:revision>
  <cp:lastPrinted>2020-06-20T10:29:00Z</cp:lastPrinted>
  <dcterms:created xsi:type="dcterms:W3CDTF">2026-03-12T20:05:00Z</dcterms:created>
  <dcterms:modified xsi:type="dcterms:W3CDTF">2026-03-12T20:31:00Z</dcterms:modified>
</cp:coreProperties>
</file>